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988"/>
        <w:tblW w:w="153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15"/>
      </w:tblGrid>
      <w:tr w:rsidR="00820812" w:rsidRPr="009263AB" w:rsidTr="00820812">
        <w:tc>
          <w:tcPr>
            <w:tcW w:w="15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812" w:rsidRPr="009263AB" w:rsidRDefault="00820812" w:rsidP="00394060">
            <w:pPr>
              <w:spacing w:after="150" w:line="240" w:lineRule="auto"/>
              <w:ind w:right="5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6AE4" w:rsidRDefault="00394060" w:rsidP="00E055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06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8456183" cy="5962819"/>
            <wp:effectExtent l="19050" t="0" r="2017" b="0"/>
            <wp:docPr id="2" name="Рисунок 1" descr="C:\Users\User\Desktop\прог тит\б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 тит\б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057" cy="596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6B" w:rsidRPr="00E055C6" w:rsidRDefault="0044506B" w:rsidP="00E474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C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820812" w:rsidRDefault="00CD4F9C" w:rsidP="00CD4F9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логии </w:t>
      </w:r>
      <w:bookmarkStart w:id="0" w:name="_GoBack"/>
      <w:bookmarkEnd w:id="0"/>
      <w:r w:rsidRPr="00CD4F9C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классе дает возможность достичь следующих результатов:</w:t>
      </w:r>
    </w:p>
    <w:p w:rsidR="00CD4F9C" w:rsidRPr="00CD4F9C" w:rsidRDefault="00CD4F9C" w:rsidP="00CD4F9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: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ние основных принципов и правил отношения к живой природе, основ здорового образа жизни и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-сберегающих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ация установок здорового образа жизни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у учащихся чувства гордости за российскую биологическую науку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ать правила поведения в природе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основных факторов, определяющих взаимоотношения человека и природы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учащимися реализовывать теоретические познания на практике;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учащимися ценности здорового и безопасного образа жизни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значения семьи в жизни человека и общества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сть и способность учащихся принимать ценности семейной жизни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ительное и заботливое отношение к членам своей семьи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значения обучения для повседневной жизни и осознанного выбора профессии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учащимися работы над ошибками для внесения корректив в усваиваемые знания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знание права каждого на собственное мнение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моционально-положительное отношение к сверстникам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сть учащихся к самостоятельным поступкам и действиям на благо природы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тстаивать свою точку зрения;</w:t>
      </w:r>
    </w:p>
    <w:p w:rsidR="00820812" w:rsidRPr="00421E3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критичное отношение к своим поступкам, осознание ответственности за их последствия;</w:t>
      </w:r>
    </w:p>
    <w:p w:rsidR="00820812" w:rsidRDefault="00820812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ние слушать и слышать другое мнение, вести дискуссию, оперировать 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ми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оказательства, так и для опровержения существующего мнения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5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E05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является формирование универсальных учебных действий (УУД)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амостоятельно обнаруживать учебную проблему, определять цель учебной деятельности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Выдвигать версии решения проблемы, осознавать конечный результат, выбирать средства достижения цели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оставлять в группе или индивидуально план решения проблемы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Работая по плану, сверять свои действия с целью и, при необходимости, исправлять ошибки самостоятельно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вободно пользоваться выработанными критериями оценки и самооценки, исходя из цели и имеющихся критериев, различая результат и способы действия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В ходе представления проекта давать оценку его результатам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Анализировать, сравнивать, классифицировать факты и явления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Давать определение понятиям на основе изученного на различных предметах учебного материала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 Осуществлять логическую операцию установления </w:t>
      </w:r>
      <w:proofErr w:type="spellStart"/>
      <w:proofErr w:type="gramStart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-видовых</w:t>
      </w:r>
      <w:proofErr w:type="spellEnd"/>
      <w:proofErr w:type="gramEnd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й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Осуществлять логическую операцию перехода от понятия с меньшим объемом к понятию с большим объемом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Представлять информацию в виде таблиц, схем, графиков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Выявлять причины и следствия простых явлений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Осуществлять сравнение и классификацию, самостоятельно выбирая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троить логическое рассуждение, включающее установление причинн</w:t>
      </w:r>
      <w:proofErr w:type="gramStart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ственных связей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оздавать схематические модели с выделением существенных характеристик объекта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Уметь определять возможные источники необходимых сведений, производить поиск информации, анализировать и оценивать ее достоверность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Преобразовывать информацию из одного вида в другой и выбирать удобную для себя форму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и и представления информации. Представлять информацию в оптимальной форме в зависимости от адресата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● Самому создавать источники информации разного типа и для разных аудиторий, соблюдать информационную гигиену и правила информационной безопасности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Отстаивать свою точку зрения, приводить аргументы, подтверждая их фактами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В дискуссии уметь выдвинуть контраргументы, перефразировать свою мысль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Учиться критично относится к своему мнению, признавать ошибочность своего мнения (если оно таковое) и корректировать его.</w:t>
      </w:r>
    </w:p>
    <w:p w:rsidR="00E055C6" w:rsidRPr="00E055C6" w:rsidRDefault="00E055C6" w:rsidP="00E47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Уметь взглянуть на ситуацию с иной позиции и договариваться с людьми с иной позицией</w:t>
      </w:r>
    </w:p>
    <w:p w:rsidR="00E055C6" w:rsidRPr="00421E32" w:rsidRDefault="00E055C6" w:rsidP="00E474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06B" w:rsidRPr="00421E32" w:rsidRDefault="0044506B" w:rsidP="00421E3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21E32">
        <w:rPr>
          <w:b/>
          <w:i/>
          <w:color w:val="000000"/>
        </w:rPr>
        <w:t>Предметные результаты освоения учебного предмета</w:t>
      </w:r>
    </w:p>
    <w:p w:rsidR="00421E32" w:rsidRPr="00421E32" w:rsidRDefault="00421E32" w:rsidP="00421E3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</w:p>
    <w:tbl>
      <w:tblPr>
        <w:tblStyle w:val="a6"/>
        <w:tblW w:w="0" w:type="auto"/>
        <w:tblLook w:val="04A0"/>
      </w:tblPr>
      <w:tblGrid>
        <w:gridCol w:w="7251"/>
        <w:gridCol w:w="7252"/>
      </w:tblGrid>
      <w:tr w:rsidR="00421E32" w:rsidRPr="00421E32" w:rsidTr="00421E32">
        <w:tc>
          <w:tcPr>
            <w:tcW w:w="7251" w:type="dxa"/>
          </w:tcPr>
          <w:p w:rsidR="00421E32" w:rsidRPr="00421E32" w:rsidRDefault="00421E32" w:rsidP="00421E3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1E32">
              <w:rPr>
                <w:color w:val="000000"/>
              </w:rPr>
              <w:t>Выпускник научится</w:t>
            </w:r>
          </w:p>
        </w:tc>
        <w:tc>
          <w:tcPr>
            <w:tcW w:w="7252" w:type="dxa"/>
          </w:tcPr>
          <w:p w:rsidR="00421E32" w:rsidRPr="00421E32" w:rsidRDefault="00421E32" w:rsidP="00421E3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1E32">
              <w:rPr>
                <w:color w:val="000000"/>
              </w:rPr>
              <w:t>Выпускник получит возможность  научиться</w:t>
            </w:r>
          </w:p>
        </w:tc>
      </w:tr>
      <w:tr w:rsidR="00421E32" w:rsidRPr="00421E32" w:rsidTr="00421E32">
        <w:tc>
          <w:tcPr>
            <w:tcW w:w="7251" w:type="dxa"/>
          </w:tcPr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b/>
                <w:bCs/>
                <w:color w:val="000000"/>
              </w:rPr>
              <w:t>--</w:t>
            </w:r>
            <w:r w:rsidRPr="00421E32">
              <w:rPr>
                <w:color w:val="000000"/>
              </w:rPr>
      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>аргументировать, приводить доказательства взаимосвязи человека и окружающей среды, родства человека с животными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>-аргументировать, приводить доказательства отличий человека от животных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 xml:space="preserve">-аргументировать, приводить доказательства 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>-объяснять эволюцию вида Человек разумный на примерах сопоставления биологических объектов и других материальных артефактов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>выявлять</w:t>
            </w:r>
            <w:r w:rsidRPr="00421E32">
              <w:rPr>
                <w:rStyle w:val="apple-converted-space"/>
                <w:b/>
                <w:bCs/>
                <w:color w:val="000000"/>
              </w:rPr>
              <w:t> </w:t>
            </w:r>
            <w:r w:rsidRPr="00421E32">
              <w:rPr>
                <w:color w:val="000000"/>
              </w:rPr>
              <w:t>примеры</w:t>
            </w:r>
            <w:r w:rsidRPr="00421E32">
              <w:rPr>
                <w:rStyle w:val="apple-converted-space"/>
                <w:i/>
                <w:iCs/>
                <w:color w:val="000000"/>
              </w:rPr>
              <w:t> </w:t>
            </w:r>
            <w:r w:rsidRPr="00421E32">
              <w:rPr>
                <w:color w:val="000000"/>
              </w:rPr>
              <w:t>и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>-различать</w:t>
            </w:r>
            <w:r w:rsidRPr="00421E32">
              <w:rPr>
                <w:rStyle w:val="apple-converted-space"/>
                <w:b/>
                <w:bCs/>
                <w:color w:val="000000"/>
              </w:rPr>
              <w:t> </w:t>
            </w:r>
            <w:r w:rsidRPr="00421E32">
              <w:rPr>
                <w:color w:val="000000"/>
              </w:rPr>
      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color w:val="000000"/>
              </w:rPr>
              <w:t xml:space="preserve">-сравнивать биологические объекты </w:t>
            </w:r>
          </w:p>
        </w:tc>
        <w:tc>
          <w:tcPr>
            <w:tcW w:w="7252" w:type="dxa"/>
          </w:tcPr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>-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>-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 xml:space="preserve">-находить информацию 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>-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 xml:space="preserve">-создавать собственные письменные и устные сообщения об организме человека и его жизнедеятельности 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>-работать в группе сверстников при решении познавательных задач связанных с особенностями строения и жизнедеятельности организма человека,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421E32">
              <w:rPr>
                <w:iCs/>
                <w:color w:val="000000"/>
              </w:rPr>
              <w:t xml:space="preserve">-планировать совместную деятельность, учитывать мнение </w:t>
            </w:r>
            <w:r w:rsidRPr="00421E32">
              <w:rPr>
                <w:iCs/>
                <w:color w:val="000000"/>
              </w:rPr>
              <w:lastRenderedPageBreak/>
              <w:t>окружающих и адекватно оценивать собственный вклад в деятельность группы</w:t>
            </w:r>
            <w:r w:rsidRPr="00421E32">
              <w:rPr>
                <w:i/>
                <w:iCs/>
                <w:color w:val="000000"/>
              </w:rPr>
              <w:t>.</w:t>
            </w:r>
          </w:p>
          <w:p w:rsidR="00421E32" w:rsidRPr="00421E32" w:rsidRDefault="00421E32" w:rsidP="00421E32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</w:p>
          <w:p w:rsidR="00421E32" w:rsidRPr="00421E32" w:rsidRDefault="00421E32" w:rsidP="00421E3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421E32" w:rsidRPr="00421E32" w:rsidRDefault="00421E32" w:rsidP="00421E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4506B" w:rsidRPr="00421E32" w:rsidRDefault="0044506B" w:rsidP="00421E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4506B" w:rsidRPr="00421E32" w:rsidRDefault="0044506B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812" w:rsidRPr="00421E32" w:rsidRDefault="00820812" w:rsidP="0042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й обзор организма человека. (5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 природной, так и от социальной среды. Значение знаний о строении и функциях организма для поддержания своего здоровья и здоровья окружающих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хождением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м головного мозга, трудом, социальным образом жизни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ка. 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  <w:proofErr w:type="gramEnd"/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ни животных и человека: эпителиальные, соединительные, мышечные, 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ая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ение нейрона: тело, дендриты, аксон, синапсы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ая работа № 1 «Действие ката лазы на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а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2 «Клетки и ткани под микроскопом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порно-двигательная система. (9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ая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№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«Строение костной ткани»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ая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№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«Состав костей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ровеносная система. Внутренняя среда организма. (7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– проявление наследственного иммунитета. Резус-фактор. Резус-конфликт как следствие приобретенного иммунитета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узлов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</w:t>
      </w:r>
      <w:proofErr w:type="spellStart"/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и их предупреждение. Первая помощь при кровотечениях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5«Сравнение крови человека с кровью лягушки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ыхательная система. (7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дыхательной системы, ее связь с кровеносной системой. Верхние дыхательные пути. Гортань –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дца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абораторная работа № 6 «Состав вдыхаемого и выдыхаемого воздуха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7 «Дыхательные движения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ищеварительная система. (8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органов пищеварения и их профилактика. Питание и здоровье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8 «Действие ферментов слюны на крахмал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9 «Действие ферментов желудочного сока на белки»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бмен веществ и энергии. (3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затраты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гипервитаминозы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1, С, D.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астворимые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ирорастворимые витамины. Витамины и цепи питания вида. Авитаминозы: А ("куриная слепота"), В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езнь бери-бери), С (цинга), D (рахит). Их предупреждение и лечение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Мочевыделительная система. (2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–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 Предупреждение заболеваний почек. Питьевой режим. Значение воды и минеральных солей для организма. Гигиеническая оценка питьевой воды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ожа. (3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–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Эндокринная и нервная системы. (5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ы внешней, внутренней и смешанной секреции. Роль гормонов в обмене веществ, росте и развитии организма. 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головного мозга, их строение и функции. Аналитико-синтетическая функция коры больших полушарий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Органы чувств. Анализаторы. (6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органов чувств и анализаторов. Ощущения и восприятия. Взаимосвязь анализаторов в отражении внешнего мира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 слуха. Положение пирамид височных костей в черепе. Строение и функции наружного, среднего и внутреннего уха. Преддверие и улитка.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ередающий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оспринимающий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булярный аппарат – орган равновесия. Функции мешочков преддверия внутреннего уха и полукружных каналов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осязания, обоняния, вкуса, их анализаторы. Взаимосвязь ощущений – результат аналитико-синтетической деятельности коры больших полушарий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Поведение и высшая нервная деятельность (9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– торможения. А.А. Ухтомский. Открытие явления доминанты. Биологические ритмы: сон и его значение, фазы сна, сновиден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, эмоции, внимание. Анализ волевого акта. Качество воли. Физиологическая основа эмоций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. Непроизвольное и произвольное внимание. Способы поддержания внимани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Половая система. Индивидуальное развитие организма. (4 ч)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оловых хромосом в определении развития организма либо по мужскому, либо по женскому типу.</w:t>
      </w:r>
      <w:proofErr w:type="gram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енные и врожденные заболевания. Болезни, передающиеся половым путем (СПИД, сифилис, гонорея)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утробное развитие. Оплодотворение, образование зародыша и плода. Закон Геккеля – Мюллера и причины отклонения от него. Развитие организма после рождения. Изменения, связанные с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ертатом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лендарный, биологический и социальный возрасты человека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</w:t>
      </w:r>
      <w:proofErr w:type="spellStart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генных</w:t>
      </w:r>
      <w:proofErr w:type="spellEnd"/>
      <w:r w:rsidRPr="0042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</w:t>
      </w:r>
    </w:p>
    <w:p w:rsidR="00820812" w:rsidRPr="00421E32" w:rsidRDefault="00820812" w:rsidP="00421E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C27" w:rsidRDefault="00F27C27" w:rsidP="00F27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27C27" w:rsidRDefault="00F27C27" w:rsidP="00F27C27">
      <w:pPr>
        <w:rPr>
          <w:rFonts w:ascii="Times New Roman" w:hAnsi="Times New Roman" w:cs="Times New Roman"/>
          <w:sz w:val="28"/>
          <w:szCs w:val="28"/>
        </w:rPr>
      </w:pPr>
    </w:p>
    <w:p w:rsidR="00F27C27" w:rsidRDefault="00F27C27" w:rsidP="00F27C27">
      <w:pPr>
        <w:rPr>
          <w:rFonts w:ascii="Times New Roman" w:hAnsi="Times New Roman" w:cs="Times New Roman"/>
          <w:sz w:val="28"/>
          <w:szCs w:val="28"/>
        </w:rPr>
      </w:pPr>
    </w:p>
    <w:p w:rsidR="00F27C27" w:rsidRDefault="00F27C27" w:rsidP="00F27C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 предмета «Биология» 8 класс</w:t>
      </w:r>
    </w:p>
    <w:tbl>
      <w:tblPr>
        <w:tblStyle w:val="a6"/>
        <w:tblW w:w="14786" w:type="dxa"/>
        <w:tblLook w:val="04A0"/>
      </w:tblPr>
      <w:tblGrid>
        <w:gridCol w:w="1951"/>
        <w:gridCol w:w="3055"/>
        <w:gridCol w:w="2311"/>
        <w:gridCol w:w="2535"/>
        <w:gridCol w:w="2296"/>
        <w:gridCol w:w="2638"/>
      </w:tblGrid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  <w:proofErr w:type="gram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ы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лабораторных работ</w:t>
            </w: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 1. Организм человека. Общий обзор(4 часа)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об организме человека. Структура тела.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27C27" w:rsidRPr="00F27C27" w:rsidRDefault="00F27C27" w:rsidP="00F27C2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C27" w:rsidRPr="00F27C27" w:rsidRDefault="00F27C27" w:rsidP="00F27C2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2638" w:type="dxa"/>
            <w:vMerge w:val="restart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Приводят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Выявляют эстетические достоинства человеческого тела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Выделяют существенные признаки организма человека; клеток, тканей, органов и систем органов человека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Сравнивают клетки, ткани организма человека, делают выводы на основе сравнения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 xml:space="preserve">Различают на таблицах </w:t>
            </w:r>
            <w:r w:rsidRPr="00F27C27">
              <w:rPr>
                <w:rStyle w:val="c2"/>
                <w:color w:val="000000"/>
              </w:rPr>
              <w:lastRenderedPageBreak/>
              <w:t>органы и системы органов человека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Наблюдают и описывают клетки и ткани на готовых микропрепаратах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ка. Химический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едеятельность </w:t>
            </w:r>
            <w:proofErr w:type="spell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ки</w:t>
            </w: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</w:t>
            </w:r>
            <w:proofErr w:type="spellEnd"/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 № 1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йствие ката лазы на </w:t>
            </w:r>
            <w:proofErr w:type="spell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оксид</w:t>
            </w:r>
            <w:proofErr w:type="spell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рода»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ани организма </w:t>
            </w:r>
            <w:proofErr w:type="spell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gram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раторная</w:t>
            </w:r>
            <w:proofErr w:type="spellEnd"/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 № 2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етки и ткани под микроскопом»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систем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ов организма человека. Регуляция </w:t>
            </w:r>
            <w:proofErr w:type="spellStart"/>
            <w:proofErr w:type="gram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proofErr w:type="spell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</w:t>
            </w:r>
            <w:proofErr w:type="gram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их органов 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материалам темы 1 «Организм человека. Общий обзор»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2. </w:t>
            </w:r>
            <w:r w:rsidRPr="00F27C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орно-двигательная система (9часов)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2638" w:type="dxa"/>
            <w:vMerge w:val="restart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выделяют существенные признаки опорно-двигательной системы человека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Выявляют влияние физических упражнений на развитие скелета и мускулатуры; взаимосвязи между строением и функциями клеток, тканей и органов опорно-двигательной системы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Приводят доказательства необходимости соблюдения мер профилактики травматизма, нарушения осанки и развития плоскостопия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 xml:space="preserve">На основе наблюдения определяют нарушения </w:t>
            </w:r>
            <w:r w:rsidRPr="00F27C27">
              <w:rPr>
                <w:rStyle w:val="c2"/>
                <w:color w:val="000000"/>
              </w:rPr>
              <w:lastRenderedPageBreak/>
              <w:t>осанки и наличие плоскостопия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Осваивают приемы оказания первой помощи при травмах опорно-двигательной системы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, состав и типы соединения </w:t>
            </w:r>
            <w:proofErr w:type="gram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 </w:t>
            </w:r>
            <w:proofErr w:type="spell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proofErr w:type="spellEnd"/>
            <w:proofErr w:type="gramEnd"/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ораторная </w:t>
            </w:r>
            <w:proofErr w:type="spellStart"/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№</w:t>
            </w:r>
            <w:proofErr w:type="spellEnd"/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ение костной ткани»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абораторная </w:t>
            </w:r>
            <w:proofErr w:type="spellStart"/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№</w:t>
            </w:r>
            <w:proofErr w:type="spellEnd"/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став костей»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 головы и туловища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 конечностей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повреждениях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о-двига</w:t>
            </w:r>
            <w:proofErr w:type="spell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ьной системы.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, основные типы и группы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ц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ышц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осанки и плоскостопие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о-двигательной</w:t>
            </w:r>
            <w:proofErr w:type="gramEnd"/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материалам темы 2 «Опорно-двигательная система»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Pr="00F27C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овеносная система</w:t>
            </w:r>
            <w:proofErr w:type="gramStart"/>
            <w:r w:rsidRPr="00F27C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27C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часов)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2638" w:type="dxa"/>
            <w:vMerge w:val="restart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Выделяют существенные признаки транспорта веществ в организме</w:t>
            </w:r>
            <w:r w:rsidRPr="00F27C27">
              <w:rPr>
                <w:rStyle w:val="c3"/>
                <w:color w:val="000000"/>
              </w:rPr>
              <w:t>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 xml:space="preserve">Приводят доказательства необходимости соблюдения мер профилактики </w:t>
            </w:r>
            <w:proofErr w:type="spellStart"/>
            <w:proofErr w:type="gramStart"/>
            <w:r w:rsidRPr="00F27C27">
              <w:rPr>
                <w:rStyle w:val="c2"/>
                <w:color w:val="000000"/>
              </w:rPr>
              <w:t>сердечно-сосудистых</w:t>
            </w:r>
            <w:proofErr w:type="spellEnd"/>
            <w:proofErr w:type="gramEnd"/>
            <w:r w:rsidRPr="00F27C27">
              <w:rPr>
                <w:rStyle w:val="c2"/>
                <w:color w:val="000000"/>
              </w:rPr>
              <w:t xml:space="preserve"> заболеваний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Различают на таблицах  органы кровеносной и лимфатической системы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Осваивают приемы измерения пульса, кровяного давления, оказания первой помощи при кровотечениях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крови и её со став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 № 5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авнение крови человека с кровью лягушки»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унитет. Тканевая совместимость. Переливание крови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це. Круги кровообращения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лимфы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крови по сосудам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ция </w:t>
            </w:r>
            <w:proofErr w:type="spellStart"/>
            <w:proofErr w:type="gram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proofErr w:type="spell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</w:t>
            </w:r>
            <w:proofErr w:type="gram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ов кровеносной системы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кровеносной системы. Первая помощь при кровотечениях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4 </w:t>
            </w:r>
            <w:r w:rsidRPr="00F27C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ыхательная система </w:t>
            </w:r>
            <w:proofErr w:type="gramStart"/>
            <w:r w:rsidRPr="00F27C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27C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часов)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proofErr w:type="spell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ойсистмы</w:t>
            </w:r>
            <w:proofErr w:type="spell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дыхания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2638" w:type="dxa"/>
            <w:vMerge w:val="restart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Выделяют существенные признаки процессов дыхания и газообмена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Сравнивают газообмен в легких и тканях, делают выводы на основе сравнения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 xml:space="preserve">Приводят доказательства необходимости соблюдения мер профилактики легочных заболеваний, борьбы с </w:t>
            </w:r>
            <w:proofErr w:type="spellStart"/>
            <w:r w:rsidRPr="00F27C27">
              <w:rPr>
                <w:rStyle w:val="c2"/>
                <w:color w:val="000000"/>
              </w:rPr>
              <w:t>табакокурением</w:t>
            </w:r>
            <w:proofErr w:type="spellEnd"/>
            <w:r w:rsidRPr="00F27C27">
              <w:rPr>
                <w:rStyle w:val="c2"/>
                <w:color w:val="000000"/>
              </w:rPr>
              <w:t>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Различают на таблицах органы дыхательной системы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 xml:space="preserve">Находят в учебной, научно-популярной литературе и ресурсах Интернет информацию об инфекционных заболеваниях, </w:t>
            </w:r>
            <w:r w:rsidRPr="00F27C27">
              <w:rPr>
                <w:rStyle w:val="c2"/>
                <w:color w:val="000000"/>
              </w:rPr>
              <w:lastRenderedPageBreak/>
              <w:t>оформляют её в виде рефератов, докладов, презентаций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Осваивают приемы профилактики простудных заболеваний; оказания первой помощи при отравлении угарным газом, спасении утопающего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легких. Газообмен в легких и тканях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 6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став вдыхаемого и выдыхаемо-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здуха»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движения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 № 7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ыхательные движения»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дыхания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дыхательной системы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повреждении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х органов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материалам тем 3 и 4 «Кровеносная система. Внутренняя среда организма», «Дыхательная система»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5. </w:t>
            </w:r>
            <w:proofErr w:type="gramStart"/>
            <w:r w:rsidRPr="00F27C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щеварительная система(8 часов</w:t>
            </w:r>
            <w:proofErr w:type="gramEnd"/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2638" w:type="dxa"/>
            <w:vMerge w:val="restart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Выделяют существенные признаки процессов питания и пищеварения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Различают на таблицах и муляжах органы пищеварительной системы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 xml:space="preserve">Приводят доказательства </w:t>
            </w:r>
            <w:proofErr w:type="gramStart"/>
            <w:r w:rsidRPr="00F27C27">
              <w:rPr>
                <w:rStyle w:val="c2"/>
                <w:color w:val="000000"/>
              </w:rPr>
              <w:t>необходимости соблюдения мер профилактики нарушений работы пищеварительной системы</w:t>
            </w:r>
            <w:proofErr w:type="gramEnd"/>
            <w:r w:rsidRPr="00F27C27">
              <w:rPr>
                <w:rStyle w:val="c2"/>
                <w:color w:val="000000"/>
              </w:rPr>
              <w:t>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итель</w:t>
            </w:r>
            <w:proofErr w:type="spell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й</w:t>
            </w:r>
            <w:proofErr w:type="gram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ы</w:t>
            </w:r>
          </w:p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 в ротовой полости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удке</w:t>
            </w:r>
            <w:proofErr w:type="gramEnd"/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 8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йствие ферментов слюны </w:t>
            </w:r>
            <w:proofErr w:type="gram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хмал</w:t>
            </w:r>
            <w:proofErr w:type="gram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27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proofErr w:type="gramEnd"/>
            <w:r w:rsidRPr="00F27C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бораторная работа № 9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йствие ферментов </w:t>
            </w:r>
            <w:proofErr w:type="gram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удочного</w:t>
            </w:r>
            <w:proofErr w:type="gramEnd"/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а на белки»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ение в кишечнике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пищеварения. Гигиена питания. Значение пищи и её состав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органов пищеварения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ме 5</w:t>
            </w: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ищеварительная система»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 мам 1–5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6. Обмен веществ и энергии (3 ч)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2638" w:type="dxa"/>
            <w:vMerge w:val="restart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выделяют существенные признаки обмена веществ и превращений энергии в организме человека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 xml:space="preserve">Приводят доказательства </w:t>
            </w:r>
            <w:proofErr w:type="gramStart"/>
            <w:r w:rsidRPr="00F27C27">
              <w:rPr>
                <w:rStyle w:val="c2"/>
                <w:color w:val="000000"/>
              </w:rPr>
              <w:t>необходимости соблюдения мер профилактики нарушений обмена веществ</w:t>
            </w:r>
            <w:proofErr w:type="gramEnd"/>
            <w:r w:rsidRPr="00F27C27">
              <w:rPr>
                <w:rStyle w:val="c2"/>
                <w:color w:val="000000"/>
              </w:rPr>
              <w:t xml:space="preserve"> в организме и развития авитаминозов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ные процессы в организме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ы питания. 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7. </w:t>
            </w: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чевыделительная система. (2 ч)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2638" w:type="dxa"/>
            <w:vMerge w:val="restart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 xml:space="preserve">Выделяют </w:t>
            </w:r>
            <w:r w:rsidRPr="00F27C27">
              <w:rPr>
                <w:rStyle w:val="c2"/>
                <w:color w:val="000000"/>
              </w:rPr>
              <w:lastRenderedPageBreak/>
              <w:t>существенные признаки покровов тела, терморегуляции, процесса удаления продуктов обмена из организма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Различают на таблицах органы мочевыделительной системы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Приводят доказательства необходимости закаливания организма, ухода за кожей, волосами, ногтями, соблюдения мер профилактики заболеваний мочевыделительной системы.</w:t>
            </w:r>
          </w:p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почек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органов мочевыделения. Питьевой режим.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8. Кожа. (3 ч</w:t>
            </w: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кожи и её строение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кожных покровов и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реждения кожи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мам 6–8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ы и роль и гормонов в организме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, строение и функция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ной системы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й отдел нервной системы. Нейрогормональная регуляция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нной мозг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мозг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работы органов чувств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ализаторов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зрения и зрительный анализатор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и повреждения органов зрения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слуха, равновесия и их анализаторы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осязания, обоняния и вкуса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 мам 9 и 10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1. Поведение человека и высшая нервная деятельность (9 ч)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ждённые формы поведения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ённые формы </w:t>
            </w: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8" w:type="dxa"/>
            <w:vMerge w:val="restart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деляют </w:t>
            </w:r>
            <w:r w:rsidRPr="00F27C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щественные особенности поведения и психики человека.</w:t>
            </w: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работы головного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га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ая психическая деятельность: речь, память, мышление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особенности личности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 w:val="restart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ция поведения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. Работоспособность.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 и его значение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д </w:t>
            </w:r>
            <w:proofErr w:type="spell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генных</w:t>
            </w:r>
            <w:proofErr w:type="spell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материалам темы 11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2. Половая система. Индивидуальное развитие организма (4 ч)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2638" w:type="dxa"/>
            <w:vMerge w:val="restart"/>
          </w:tcPr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>Выделяют существенные признаки воспроизведения и развития организма человека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 xml:space="preserve">Объясняют механизмы появления наследственных </w:t>
            </w:r>
            <w:r w:rsidRPr="00F27C27">
              <w:rPr>
                <w:rStyle w:val="c2"/>
                <w:color w:val="000000"/>
              </w:rPr>
              <w:lastRenderedPageBreak/>
              <w:t>заболеваний у человека.</w:t>
            </w:r>
          </w:p>
          <w:p w:rsidR="00F27C27" w:rsidRPr="00F27C27" w:rsidRDefault="00F27C27" w:rsidP="00F27C2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27C27">
              <w:rPr>
                <w:rStyle w:val="c2"/>
                <w:color w:val="000000"/>
              </w:rPr>
              <w:t xml:space="preserve">Приводят доказательства необходимости соблюдения мер профилактики инфекций, передающихся половым путем; ВИЧ – инфекций; Находят в учебной, научно-популярной литературе и ресурсах Интернет информацию о </w:t>
            </w:r>
            <w:proofErr w:type="spellStart"/>
            <w:r w:rsidRPr="00F27C27">
              <w:rPr>
                <w:rStyle w:val="c2"/>
                <w:color w:val="000000"/>
              </w:rPr>
              <w:t>СПИДе</w:t>
            </w:r>
            <w:proofErr w:type="spellEnd"/>
            <w:r w:rsidRPr="00F27C27">
              <w:rPr>
                <w:rStyle w:val="c2"/>
                <w:color w:val="000000"/>
              </w:rPr>
              <w:t xml:space="preserve"> и ВИЧ-инфекции, оформляют её в виде рефератов, устных сообщений, презентаций.</w:t>
            </w:r>
          </w:p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вая система человека. Заболевания наследственные, </w:t>
            </w:r>
            <w:proofErr w:type="spell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ждённые</w:t>
            </w:r>
            <w:proofErr w:type="gramStart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ющиеся</w:t>
            </w:r>
            <w:proofErr w:type="spellEnd"/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вым</w:t>
            </w:r>
          </w:p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ём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ма человека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материалам темы 12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 по раз-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у «Человек и его здоровье»</w:t>
            </w: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C27" w:rsidRPr="00F27C27" w:rsidTr="0027604B">
        <w:tc>
          <w:tcPr>
            <w:tcW w:w="195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11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35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6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38" w:type="dxa"/>
          </w:tcPr>
          <w:p w:rsidR="00F27C27" w:rsidRPr="00F27C27" w:rsidRDefault="00F27C27" w:rsidP="00F27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6AE4" w:rsidRDefault="00436AE4" w:rsidP="00436AE4">
      <w:pPr>
        <w:tabs>
          <w:tab w:val="left" w:pos="6585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AE4" w:rsidRDefault="00436AE4" w:rsidP="00436AE4">
      <w:pPr>
        <w:tabs>
          <w:tab w:val="left" w:pos="6585"/>
        </w:tabs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6E4C" w:rsidRDefault="00476E4C" w:rsidP="005D6E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6E4C" w:rsidRDefault="00476E4C" w:rsidP="005D6E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7C27" w:rsidRDefault="00F27C27" w:rsidP="005D6E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7C27" w:rsidRDefault="00F27C27" w:rsidP="005D6E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7C27" w:rsidRDefault="00F27C27" w:rsidP="005D6E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7C27" w:rsidRDefault="00F27C27" w:rsidP="005D6E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7C27" w:rsidRDefault="00F27C27" w:rsidP="005D6E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7C27" w:rsidRDefault="00F27C27" w:rsidP="005D6E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03C5" w:rsidRDefault="003103C5" w:rsidP="005D6E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6E4C" w:rsidRPr="00E4746F" w:rsidRDefault="00E4746F" w:rsidP="005D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577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17"/>
        <w:gridCol w:w="498"/>
        <w:gridCol w:w="353"/>
        <w:gridCol w:w="184"/>
        <w:gridCol w:w="1381"/>
        <w:gridCol w:w="329"/>
        <w:gridCol w:w="383"/>
        <w:gridCol w:w="169"/>
        <w:gridCol w:w="142"/>
        <w:gridCol w:w="39"/>
        <w:gridCol w:w="103"/>
        <w:gridCol w:w="141"/>
        <w:gridCol w:w="993"/>
        <w:gridCol w:w="221"/>
        <w:gridCol w:w="1098"/>
        <w:gridCol w:w="781"/>
        <w:gridCol w:w="26"/>
        <w:gridCol w:w="1276"/>
        <w:gridCol w:w="78"/>
        <w:gridCol w:w="1056"/>
        <w:gridCol w:w="25"/>
        <w:gridCol w:w="116"/>
        <w:gridCol w:w="142"/>
        <w:gridCol w:w="284"/>
        <w:gridCol w:w="141"/>
        <w:gridCol w:w="426"/>
        <w:gridCol w:w="325"/>
        <w:gridCol w:w="510"/>
        <w:gridCol w:w="15"/>
        <w:gridCol w:w="243"/>
        <w:gridCol w:w="891"/>
        <w:gridCol w:w="556"/>
        <w:gridCol w:w="697"/>
        <w:gridCol w:w="590"/>
        <w:gridCol w:w="142"/>
        <w:gridCol w:w="425"/>
        <w:gridCol w:w="633"/>
      </w:tblGrid>
      <w:tr w:rsidR="00E45ECC" w:rsidRPr="00E4746F" w:rsidTr="00BB678C">
        <w:trPr>
          <w:gridAfter w:val="1"/>
          <w:wAfter w:w="633" w:type="dxa"/>
          <w:cantSplit/>
          <w:trHeight w:val="1282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213AE1" w:rsidRPr="00E4746F" w:rsidRDefault="00F378CE" w:rsidP="005D6E22">
            <w:pPr>
              <w:spacing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 по плану</w:t>
            </w:r>
          </w:p>
          <w:p w:rsidR="00213AE1" w:rsidRPr="00E4746F" w:rsidRDefault="00213AE1" w:rsidP="005D6E22">
            <w:pPr>
              <w:spacing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213AE1" w:rsidRPr="00E4746F" w:rsidRDefault="00F378CE" w:rsidP="005D6E22">
            <w:pPr>
              <w:spacing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</w:t>
            </w:r>
          </w:p>
          <w:p w:rsidR="00213AE1" w:rsidRPr="00E4746F" w:rsidRDefault="00213AE1" w:rsidP="005D6E22">
            <w:pPr>
              <w:spacing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F27C2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13AE1"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E45EC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:</w:t>
            </w:r>
          </w:p>
          <w:p w:rsidR="00E45ECC" w:rsidRPr="00E4746F" w:rsidRDefault="00E45EC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92953"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ые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5ECC" w:rsidRPr="00E4746F" w:rsidRDefault="00E45EC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5ECC" w:rsidRPr="00E4746F" w:rsidRDefault="00E45EC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E45ECC"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стные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43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</w:p>
        </w:tc>
      </w:tr>
      <w:tr w:rsidR="004178F5" w:rsidRPr="00E4746F" w:rsidTr="00BB678C">
        <w:trPr>
          <w:gridAfter w:val="1"/>
          <w:wAfter w:w="633" w:type="dxa"/>
        </w:trPr>
        <w:tc>
          <w:tcPr>
            <w:tcW w:w="15141" w:type="dxa"/>
            <w:gridSpan w:val="3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8F5" w:rsidRPr="00E4746F" w:rsidRDefault="004178F5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Организм человека. Общий обзор(4 часа)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об организме человека. Структура тела.</w:t>
            </w: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1B0AF8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изнаки систематические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новые поняти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лича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организм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методы 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аботы в кабинете,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ллюстрации в учебнике с натуральными объектами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 теоретические познания на практике; понимание учащимися ценности здорового и безопасного образа жизни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самоконтроль результатов деятельности в форме сличения способа действий и его результата с заданным эталоном с целью обнаружения отклонений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тличий от эталона (Р)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необходимые коррективы в действие после его завершения на основе его оценки и учёта характера сделанных ошибок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 в паре, принимают совместное решение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)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информации из различных источников (П)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  <w:p w:rsidR="00836D9E" w:rsidRPr="00E4746F" w:rsidRDefault="00836D9E" w:rsidP="005D6E22">
            <w:pPr>
              <w:pStyle w:val="Default"/>
            </w:pPr>
            <w:r w:rsidRPr="00E4746F">
              <w:rPr>
                <w:rFonts w:eastAsia="Times New Roman"/>
                <w:color w:val="auto"/>
                <w:lang w:eastAsia="ru-RU"/>
              </w:rPr>
              <w:t>Принимают и сохраняют заданную учебную цел</w:t>
            </w:r>
            <w:proofErr w:type="gramStart"/>
            <w:r w:rsidRPr="00E4746F">
              <w:rPr>
                <w:rFonts w:eastAsia="Times New Roman"/>
                <w:color w:val="auto"/>
                <w:lang w:eastAsia="ru-RU"/>
              </w:rPr>
              <w:t>ь(</w:t>
            </w:r>
            <w:proofErr w:type="gramEnd"/>
            <w:r w:rsidRPr="00E4746F">
              <w:rPr>
                <w:rFonts w:eastAsia="Times New Roman"/>
                <w:color w:val="auto"/>
                <w:lang w:eastAsia="ru-RU"/>
              </w:rPr>
              <w:t>Р)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1B0AF8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ая природа и социальная сущность человека. Науки о человеке: анатомия, физиология, гигиена, медицина, психология. Методы изучения организма человека</w:t>
            </w:r>
          </w:p>
          <w:p w:rsidR="001B0AF8" w:rsidRPr="00E4746F" w:rsidRDefault="001B0AF8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 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. Химический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 и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деятельнос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</w:t>
            </w: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а № 1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йствие ката лазы на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рода»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1B0AF8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част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етки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функции органоидов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онятие «фермент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оцесс роста и процесс развития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оцесс деления клетки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бор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ный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,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ать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дящие явления, фиксировать результаты наблюдения, делать выводы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овыва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оретические познания на практике; понимание учащимися ценности здорового и безопасного образа жизни; эмоционально-положительное отношение к сверстникам;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, рост, развитие,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будимость, обмен веществ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3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 1-9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ни организма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раторна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а № 2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етки и ткани под микроскопом»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: «ткань», «синапс», «ней-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л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типы и виды тканей позвоночн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х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разные виды и типы тканей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особенности тканей разных типов.</w:t>
            </w:r>
          </w:p>
          <w:p w:rsidR="003103C5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</w:t>
            </w:r>
          </w:p>
          <w:p w:rsidR="003103C5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ом.</w:t>
            </w:r>
          </w:p>
          <w:p w:rsidR="003103C5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</w:t>
            </w:r>
          </w:p>
          <w:p w:rsidR="003103C5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</w:t>
            </w:r>
          </w:p>
          <w:p w:rsidR="003103C5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3103C5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</w:p>
          <w:p w:rsidR="003103C5" w:rsidRPr="00E4746F" w:rsidRDefault="003103C5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е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щения с лабораторн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м оборудованием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 иллюстрации в учебнике с натуральными объектами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аблюдение при помощи микроскопа, описывать результаты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чащимися реализовывать теоретические познания на практике; понимание значе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я для повседневной жизни и осознанного выбора профессии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Ткани животных и человека. Нейрон: тело, дендриты, аксон. Межклеточное вещество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4, вопросы 1-7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систем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в организма человека. Регуляция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их органов </w:t>
            </w: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понятий: «орган», «система органов», «гормон», «рефлекс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роль разных систем органов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е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троение рефлекторной дуги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идею об уровневой организации организма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азличие между нервной и гуморальной регуляцией внутренних органов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внутренние органы на две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в зависимости от выполнения им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регуляторной функции. Вы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тьлабораторны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,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ь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 делать вывод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факторов, определяющих взаимоотношения человека и природы;</w:t>
            </w:r>
          </w:p>
          <w:p w:rsidR="00146F5A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  <w:p w:rsidR="00836D9E" w:rsidRPr="00E4746F" w:rsidRDefault="00836D9E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Рефлекторный характер деятельности нервной системы. Нервная регуляция. Гормоны. Гуморальная регуляция. Системы органов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5, вопросы 1-9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материалам темы 1 «Организм человека. Общий обзор»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место человека в живой природе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оцессы, происходящие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етке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идею об уровневой организации организма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3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троение и процессы жизнедеятельности организма человека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кроссворд</w:t>
            </w:r>
          </w:p>
        </w:tc>
      </w:tr>
      <w:tr w:rsidR="00146F5A" w:rsidRPr="00E4746F" w:rsidTr="00BB678C">
        <w:trPr>
          <w:gridAfter w:val="1"/>
          <w:wAfter w:w="633" w:type="dxa"/>
        </w:trPr>
        <w:tc>
          <w:tcPr>
            <w:tcW w:w="15141" w:type="dxa"/>
            <w:gridSpan w:val="3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F5A" w:rsidRPr="00E4746F" w:rsidRDefault="004178F5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 2. </w:t>
            </w:r>
            <w:r w:rsidR="00146F5A"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орно-двигательная система (9часов)</w:t>
            </w:r>
          </w:p>
        </w:tc>
      </w:tr>
      <w:tr w:rsidR="00836D9E" w:rsidRPr="00E4746F" w:rsidTr="00BB678C">
        <w:trPr>
          <w:gridAfter w:val="37"/>
          <w:wAfter w:w="15429" w:type="dxa"/>
        </w:trPr>
        <w:tc>
          <w:tcPr>
            <w:tcW w:w="345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, состав и типы соединен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proofErr w:type="spellEnd"/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№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ение костной ткани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№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 костей»</w:t>
            </w: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части скелет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функции скелет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чатых костей и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устав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надкостницы, хряща,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ставной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мки, губчатого вещества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н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говой полости, жёлтого костного мозга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лабораторные опыты, фиксировать результаты наблюдений, делать вывод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факторов, определяющих взаимоотношения человека и природы;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чащимися реализовывать теоретические познания на практике;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-положительное отношение к сверстникам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  с достаточной полнотой и точностью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е использование  речевых средств (К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Р)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а и движение. Строение и функции опорно-двигательной системы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6, вопросы 1-10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головы и туловищ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тделы позвоночника и части позвонк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частей позвонка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и в учебнике строение череп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вязь между строением и функция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звоночника, груд ной клетки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факторов, определяющих взаимоотношения человека и природы;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чащимися реализовывать теоретические познания на практике; эмоционально-положительное отношен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сверстникам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троение и функции опорной системы: скелет головы, скелет туловища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7, вопросы 1-7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конечностей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собенности строения скелета конечностей в ходе наблюдения натуральных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й в учебнике строение скелета конечностей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ну различия в строении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а нижних конечностей у мужчин и жен-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н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факторов, определяющих взаимоотношения человека и природы;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эмоционально-положи</w:t>
            </w:r>
            <w:r w:rsidR="009263AB"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отношение к сверстникам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мыслей  с достаточной полнотой и точностью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 речевых средств (К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произвольное построение 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ого высказывания (Р)</w:t>
            </w:r>
          </w:p>
          <w:p w:rsidR="00836D9E" w:rsidRPr="00E4746F" w:rsidRDefault="00685F30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оводят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и функции опорной системы: скелет поясов и свободных конечностей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8, вопросы 1-5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повреждениях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ьной системы.</w:t>
            </w: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: «растяжение», «вывих»,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лом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изнаки различных видов травм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тавов и костей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чащимися реализовывать теоретические познания на практике; понимание учащимися ценности здорового и безопасного образа жизни; признание учащимися ценности жизни во всех её проявлениях 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pStyle w:val="Default"/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pStyle w:val="Default"/>
            </w:pPr>
            <w:r w:rsidRPr="00E4746F">
              <w:t xml:space="preserve">Профилактика травматизма. Приёмы оказания первой помощи при травмах опорно-двигательной системы 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9, вопросы 1-5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, основные типы и группы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группы мышц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принцип крепления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ных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 раз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ей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собенности расположения мимических и жевательных мышц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ть с помощью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в учебнике строение скелетной мышцы. Описыва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овия нормальной работы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ых мышц. Раскрывать связь функции и строения на примере различий между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ми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елетными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ами,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ими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евательными</w:t>
            </w:r>
          </w:p>
          <w:p w:rsidR="00146F5A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ами.</w:t>
            </w:r>
          </w:p>
          <w:p w:rsidR="00146F5A" w:rsidRPr="00E4746F" w:rsidRDefault="00146F5A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F5A" w:rsidRPr="00E4746F" w:rsidRDefault="00146F5A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9E" w:rsidRPr="00E4746F" w:rsidRDefault="00836D9E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учащимися реализовывать теоретические позна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рактике; бережного отношения к окружающей среде; понимание значения обучения для повседневной жизни и осознанного выбора профессии;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оценить степень успешности своей индивидуальной образовате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ой деятельности; определять направления своего развития. Уметь организовать работу по выполнению заданий учителя, представлять результаты работ.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давать определённые понятия, классифицировать их, готовить презентации. Создавать модели с выделением существен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характеристик объектов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работать в парах, слушать одноклассников, аргументировать свою точку зрения.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зор основных мышц человека: гладкие и скелетные мышцы, жевательные и мимические мышцы головы. Мышцы туловища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ечностей. Дыхательные мышцы. Сухожилия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10, вопросы 1-6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мышц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мышцы-антагонисты»,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шцы-синергисты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условия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й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два вида работы мышц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 наступления утомления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 и сравни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ую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ч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ую работу мышц по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у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правила гигиены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ок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pStyle w:val="Default"/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pStyle w:val="Default"/>
            </w:pPr>
            <w:r w:rsidRPr="00E4746F">
              <w:t xml:space="preserve">Функции дыхательной системы. Динамическая и статическая работа мышц. Энергетика мышечного сокращения. Регуляция мышечных движений 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11, вопросы 1-4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осанки и плоскостопие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я: «осанка», «плоскостопие»,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подинамия», «тренировочный эффект»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правильной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анк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меры по предупреждению искривления позвоночника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сновывать значение правильной формы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ы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равила профилактики плоскостопия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оценку собственной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анки и фор-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топы 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ь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ы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учащимися реализовывать теоретические познания на практике; понимание учащимися ценности здорового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безопасного образа жизни; понимание значения обучения для повседневной жизни и осознанного выбора профессии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434" w:type="dxa"/>
            <w:gridSpan w:val="6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Осанка. Признаки хорошей осанки. Нарушение правильной осанки, плоскостопие, их коррекция. Предупреждение плоскостопия и искривления позвоночника Укрепление здоровья: двигательная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. Соблюдение правил здорового образа жизни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12, вопросы 1-3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ой</w:t>
            </w:r>
            <w:proofErr w:type="gramEnd"/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е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атически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авила подбора упражнений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ей гигиенической гимнастики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вать связь между мышечными нагрузками и состоянием систем внутренних органов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чащимися реализовывать теоретические познания на практике; понимание учащимися ценности здорового и безопасного образа жизни; пониман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 обучения для повседневной жизни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434" w:type="dxa"/>
            <w:gridSpan w:val="6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13, вопросы 1-4</w:t>
            </w:r>
          </w:p>
        </w:tc>
      </w:tr>
      <w:tr w:rsidR="00E45ECC" w:rsidRPr="00E4746F" w:rsidTr="00BB678C">
        <w:trPr>
          <w:gridAfter w:val="1"/>
          <w:wAfter w:w="633" w:type="dxa"/>
          <w:trHeight w:val="2525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материалам темы 2 «Опорно-двигательная система»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строения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ой системы в связи с выполняемыми функциями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3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кроссворд</w:t>
            </w:r>
          </w:p>
        </w:tc>
      </w:tr>
      <w:tr w:rsidR="00146F5A" w:rsidRPr="00E4746F" w:rsidTr="00BB678C">
        <w:trPr>
          <w:gridAfter w:val="1"/>
          <w:wAfter w:w="633" w:type="dxa"/>
        </w:trPr>
        <w:tc>
          <w:tcPr>
            <w:tcW w:w="15141" w:type="dxa"/>
            <w:gridSpan w:val="3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F5A" w:rsidRPr="00E4746F" w:rsidRDefault="004178F5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="00146F5A"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овеносная система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часов)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рови и её со став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5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авнение крови человека с кровью лягушки»</w:t>
            </w: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: «гомеостаз», «форменные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рови», «плазма», «антиген», «анти-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»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связь между тканевой жидкостью,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фой и плазмой крови в организме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ть вклад русской науки в развитие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ы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с помощью иллюстраций в учебнике процесс свёртывания крови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гоцитоз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лабораторные наблюдения с помощью микроскопа, фиксировать результаты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й, делать выводы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у учащихся чувства гордости за российскую биологическую науку; умение учащимис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овывать теоретические познан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13AE1" w:rsidRPr="00E4746F" w:rsidRDefault="004178F5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13AE1"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е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Р</w:t>
            </w:r>
          </w:p>
        </w:tc>
        <w:tc>
          <w:tcPr>
            <w:tcW w:w="143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: кровь, тканевая жидкость и лимфа. Кровь, её функции. Плазма крови, клетки крови, свёртывание крови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14, вопросы 1-7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итет. Тканевая совместимость. Переливание крови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иммунитет», «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ная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рганы иммунной системы, критерии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я четырёх групп крови у человека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разные виды иммунитета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обучения для повседневной жизни и осознанного выбора профессии;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давать определённые понятия, классифицировать их, работать с различными источниками информации, готовить презентации.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в виде конспектов, таблиц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работать в парах, слушать одноклассников, аргументировать свою точку зрения. Учитьс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унитет. Иммунная система человека. Вакцинация. Лечебные сыворотки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15, 16, вопросы 1-4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це. Круги кровообращен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я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ов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ения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различие в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иприл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ьног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й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тельно</w:t>
            </w:r>
            <w:proofErr w:type="spell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иду крови и к сосудам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с помощью иллюстраций в учебник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ение сердца и процесс сердечных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й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виды кровеносных сосудов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й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значения обучения дл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седневной жизни и осознанного выбора профессии; понимание учащимися ценности здорового и безопасного образа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мися ценности жизни во всех её проявлениях и необходимости ответственного, 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система. Сердце и кровеносные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уды</w:t>
            </w:r>
          </w:p>
          <w:p w:rsidR="00836D9E" w:rsidRPr="00E4746F" w:rsidRDefault="00836D9E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Транспорт веществ. Кровеносные сосуды. Большой и малый круги кровообращения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17, вопросы 1-8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лимфы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уть движения лимфы по организму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функци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мфатических узлов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й опыт,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сходящие явления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поставлять их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м в учебнике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значения обучения для повседневной жизни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ного выбора профессии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давать определённые понятия, классифицировать их,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различными источниками информации, готовить презентации.</w:t>
            </w:r>
          </w:p>
          <w:p w:rsidR="00836D9E" w:rsidRPr="00E4746F" w:rsidRDefault="00836D9E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в виде конспектов, таблиц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работать в парах, слушать одноклассников, аргументировать свою точку зрения. Учитьс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 своего мнения (если оно таково) и корректировать его.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18, вопросы 1-3</w:t>
            </w:r>
          </w:p>
        </w:tc>
      </w:tr>
      <w:tr w:rsidR="00E45EC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крови по сосудам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е «пульс».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я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proofErr w:type="gramEnd"/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работы в кабинете,</w:t>
            </w:r>
          </w:p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с лабораторным оборудованием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аблюдения и измерения физических показателей человека, производить вычисления, делать выводы по результатам исследования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обучения для повседневной жизни и осознанного выбора профессии; умение учащимися реализовывать теоретические познания на практике;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D9E" w:rsidRPr="00E4746F" w:rsidRDefault="00836D9E" w:rsidP="005D6E22">
            <w:pPr>
              <w:pStyle w:val="Default"/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340" w:rsidRPr="00E4746F" w:rsidRDefault="00B46340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E" w:rsidRPr="00E4746F" w:rsidRDefault="00B4634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Лимфатическая система. Значение </w:t>
            </w:r>
            <w:proofErr w:type="spellStart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лимфообразования</w:t>
            </w:r>
            <w:proofErr w:type="spellEnd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. Связь кровеносной и лимфатической </w:t>
            </w:r>
            <w:proofErr w:type="spellStart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Start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ричины</w:t>
            </w:r>
            <w:proofErr w:type="spellEnd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крови по сосудам. Давление крови на стенки сосуда. Артериальное  </w:t>
            </w:r>
            <w:r w:rsidR="004178F5" w:rsidRPr="00E4746F">
              <w:rPr>
                <w:rFonts w:ascii="Times New Roman" w:hAnsi="Times New Roman" w:cs="Times New Roman"/>
                <w:sz w:val="24"/>
                <w:szCs w:val="24"/>
              </w:rPr>
              <w:t>давление: верхнее и нижнее. Пульс. Нейрогуморальная регуляция работы сердца и сосудов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D9E" w:rsidRPr="00E4746F" w:rsidRDefault="00836D9E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19, вопросы 1-5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ция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кровеносной системы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е «автоматизм»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нцип регуляции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ых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й нервной системой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ральна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ция»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пыт, наблюдать результаты и делать вывод по результатам исследования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обучения для повседневной жизни и осознанного выбора профессии; умение учащимися реализовывать теоретические познания на практике;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  с достаточной полнотой и точностью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 речевых средств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е построение речевого высказывания (Р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оводят</w:t>
            </w: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20, вопросы 1-6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кровеносной системы. Первая помощь при кровотечения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ния кровеносной системы. Первая помощь пр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овотечениях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ть понятия «тренировочный эффект», «функциональная проба»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давяща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ка», «жгут»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ажность систематических физических нагрузок для нормального состояния сердц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работы в кабинете, обращения с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моборудован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значения обучения для повседневной жизни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ного выбора профессии; умение учащимися реализовывать теоретические познания на практике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434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  <w:proofErr w:type="spellEnd"/>
            <w:proofErr w:type="gramEnd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(гипертония, гипотония, инсульт, инфаркт), их причины и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</w:t>
            </w:r>
          </w:p>
          <w:p w:rsidR="00F56E5C" w:rsidRPr="00E4746F" w:rsidRDefault="00F56E5C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артериальное, венозное и капиллярное кровотечения. Приёмы оказания первой помощи при кровотечениях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21, 22, вопросы</w:t>
            </w:r>
          </w:p>
        </w:tc>
      </w:tr>
      <w:tr w:rsidR="00146F5A" w:rsidRPr="00E4746F" w:rsidTr="00BB678C">
        <w:trPr>
          <w:gridAfter w:val="1"/>
          <w:wAfter w:w="633" w:type="dxa"/>
        </w:trPr>
        <w:tc>
          <w:tcPr>
            <w:tcW w:w="15141" w:type="dxa"/>
            <w:gridSpan w:val="3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F5A" w:rsidRPr="00E4746F" w:rsidRDefault="004178F5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4 </w:t>
            </w:r>
            <w:r w:rsidR="00146F5A"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ыхательная система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часов)</w:t>
            </w:r>
          </w:p>
        </w:tc>
      </w:tr>
      <w:tr w:rsidR="00146F5A" w:rsidRPr="00E4746F" w:rsidTr="00BB678C">
        <w:trPr>
          <w:gridAfter w:val="29"/>
          <w:wAfter w:w="12115" w:type="dxa"/>
        </w:trPr>
        <w:tc>
          <w:tcPr>
            <w:tcW w:w="1213" w:type="dxa"/>
            <w:gridSpan w:val="4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6F5A" w:rsidRPr="00E4746F" w:rsidRDefault="00146F5A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5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46F5A" w:rsidRPr="00E4746F" w:rsidRDefault="00146F5A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5EC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систмы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дыхания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ёгочное дыхание»,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каневое дыхание».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ункции органов дыхательной системы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й в учебнике строение дыхательных путей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обучения для повседневной жизни и осознанного выбора профессии;</w:t>
            </w:r>
          </w:p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3AE1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96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сотрудничество учеников друг с другом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учебно-познавательный интерес к обучению в школе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заданную цель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 самоконтроль результатов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анализ и синтез, сравнение и обобщение полученных знаний, определяют основную и второстепенную информацию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213AE1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ют совместное решение при работе в группе (К)</w:t>
            </w: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е. Система органов дыхания и её роль в обмене веществ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23, вопросы</w:t>
            </w:r>
          </w:p>
        </w:tc>
      </w:tr>
      <w:tr w:rsidR="00B0254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легких. Газообмен в легких и тканях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 6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став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ыхаемог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ыхаемо-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воздуха»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троение лёгких человека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гемоглобина в газообмене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в кабинете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абораторным оборудованием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преимущества альвеолярного строения лёгких по сравнению со строением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редставителей других классов позвоночных животных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лабораторный опыт, делать вывод по результатам опыта.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щимися реализовывать теоретические познания на практике; эмоционально-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ительное отношение к сверстникам;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Лёгкие. Обмен газов в лёгких и тканях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24, вопросы 1-4</w:t>
            </w:r>
          </w:p>
        </w:tc>
      </w:tr>
      <w:tr w:rsidR="00B0254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движения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7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ыхательные движения»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функции диафрагмы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рганы, участвующие в процессе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работы в кабинете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абораторным оборудованием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лабораторный опыт на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й</w:t>
            </w:r>
            <w:proofErr w:type="gramEnd"/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изготовленной самостоятельно) модели,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происходящие явления и описывать процессы вдоха и выдоха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ащимися реализовывать теоретические познания на практике; эмоционально-положительное отношение к сверстникам;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Механизм вдоха и выдоха. Дыхательные движения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25, вопросы</w:t>
            </w:r>
          </w:p>
        </w:tc>
      </w:tr>
      <w:tr w:rsidR="00B0254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дыхания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механизмы контрол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доха и выдоха дыхательным центром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акторы, влияющие на интенсивность дыхания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ить измерения и 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татам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рений сделать оценку развитости дыхательной системы. На примерах защитных рефлексов чихания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ашля объяснять механизм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знатель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егуляции дыхания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учащимис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овывать теоретические познания на практике; эмоционально-положительное отношение к сверстникам; понимание учащимися ценности здорового и безопасного образа жизни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26, вопросы</w:t>
            </w:r>
          </w:p>
        </w:tc>
      </w:tr>
      <w:tr w:rsidR="00B0254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дыхательной системы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жизненная ёмкость лёг-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су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асности заболевания гриппом, туберкулёзом лёгких, раком лёгких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факторы, Называть меры, снижающие вероятность заражения болезнями, 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рывать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ния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юорографии для диагностики патогенных изменений в лёгких.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важность гигиены помещений и дыхательной гимнастики для здоровья человека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пыт, фиксировать результаты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лать вывод по результатам опыта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учащимися реализовывать теоретические познания на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ке; эмоционально-положительное отношение к сверстникам; понимание основных факторов, определяющих взаимоотношения человека и природы понимание учащимися ценности здорового и безопасного образа жизни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54C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  с достаточной полнотой и точностью (П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логической цепи рассуждений, выведение 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ствий (П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 речевых средств (К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Р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анализ, синтез, сравнение, обобщение (П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(Р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(Р)</w:t>
            </w:r>
          </w:p>
          <w:p w:rsidR="00B0254C" w:rsidRPr="00E4746F" w:rsidRDefault="00B0254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итуации затруднения (Р)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заданную учебную цель (Р)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я органов дыхания и их профилактика. Предупреждение распространения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х заболеваний и соблюдение мер профилактики для защиты собственного организма. Вредные привычки, их влияние на состояние здоровья. Приёмы оказания первой помощи при отравлении угарным газом, спасении утопающего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27, вопросы</w:t>
            </w:r>
          </w:p>
        </w:tc>
      </w:tr>
      <w:tr w:rsidR="00B0254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повреждении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х органов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понятия 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изнак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мы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иёмы оказания первой помощи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очерёдность действий при искусственном дыхании, совмещённом с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ямым</w:t>
            </w:r>
            <w:proofErr w:type="gramEnd"/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ем сердца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щимися реализовывать теоретичес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е познания на практике; эмоционально-положительное отношение к сверстникам; понимание </w:t>
            </w: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 и их профилактика. Предупрежде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распространения инфекционных заболеваний и соблюдение мер профилактики для</w:t>
            </w:r>
            <w:r w:rsidR="00461475"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 защиты собственного организма.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28, вопросы</w:t>
            </w:r>
          </w:p>
        </w:tc>
      </w:tr>
      <w:tr w:rsidR="00B0254C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материалам тем 3 и 4 «Кровеносная система. Внутренняя среда организма», «Дыхательная система»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особенности строения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осно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ыхательной систем в связи с выполняемыми функциями</w:t>
            </w:r>
            <w:proofErr w:type="gramEnd"/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254C" w:rsidRPr="00E4746F" w:rsidRDefault="00B0254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ест</w:t>
            </w:r>
          </w:p>
        </w:tc>
      </w:tr>
      <w:tr w:rsidR="00146F5A" w:rsidRPr="00E4746F" w:rsidTr="00BB678C">
        <w:tc>
          <w:tcPr>
            <w:tcW w:w="8557" w:type="dxa"/>
            <w:gridSpan w:val="2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F5A" w:rsidRPr="00E4746F" w:rsidRDefault="004178F5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 </w:t>
            </w:r>
            <w:r w:rsidRPr="00E47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щеварительная система(8 часов)</w:t>
            </w:r>
          </w:p>
        </w:tc>
        <w:tc>
          <w:tcPr>
            <w:tcW w:w="1056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46F5A" w:rsidRPr="00E4746F" w:rsidRDefault="00146F5A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F5A" w:rsidRPr="00E4746F" w:rsidRDefault="00146F5A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F30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итель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й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е «пищеваре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ункции различных органов пище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ия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места впадения пищеварительных желёз в пищеварительный тракт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с помощью иллюстраций в учебник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ение пищеварительной системы. Выполнять опыт, сравнивать результаты наблюдения с описанием в учебнике</w:t>
            </w: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щимися реализовы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ать теоретические познания на практике; эмоционально-положительное отношение к сверстникам; понимание основных факторов, определяющих взаимоотношения человека и природы </w:t>
            </w: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своих мыслей  с достаточной полнотой и 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чностью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 речевых средств (К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анализ, синтез, сравнение, обобщение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итуации затруднения (Р)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ют и сохраняют заданную учебную цель 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)</w:t>
            </w: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е. Пищевые продукты и питательные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: белки, жиры, углеводы, минеральные вещества, витамины, вода. Пища как биологическая основа жизни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Пищеварение, строение и функции пищеварительной системы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29, 30, вопросы</w:t>
            </w:r>
          </w:p>
        </w:tc>
      </w:tr>
      <w:tr w:rsidR="00685F30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  <w:p w:rsidR="00685F30" w:rsidRPr="00E4746F" w:rsidRDefault="00685F30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разные типы зубов и их функци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ткани зуба. Описывать меры профилакт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ки заболеваний зубов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ть с помощью иллюстрации в учебнике строение зуб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учащимися ценности здорового и безопасного образа жизни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31, вопросы</w:t>
            </w:r>
          </w:p>
        </w:tc>
      </w:tr>
      <w:tr w:rsidR="00685F30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ение в ротовой полости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ке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 8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йствие ферментов слюны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7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ораторная работа № 9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йствие ферментов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очного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а на белки»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функции слюны. Называть активные вещества, действующие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ищевой ко мок в желудке, и их функции.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работы в кабинете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абораторным оборудованием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лабораторные опыты, наблюдать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дящие явления и делать вывод по результатам наблюдений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чащимися реализовывать теоретические познания на практике; эмоционально-положительное отношение к сверстникам; понимание основных факторов, определяющих взаимоотношения человека и природы 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 Роль ферментов в пищеварении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32, вопросы</w:t>
            </w:r>
          </w:p>
        </w:tc>
      </w:tr>
      <w:tr w:rsidR="00685F30" w:rsidRPr="00E4746F" w:rsidTr="00BB678C"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ение в кишечнике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14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функции тонкого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шечника, пище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тельныхс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в, выделяемых в просвет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ой кишки, кишечных ворсинок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печени и аппендикса в организме человека.</w:t>
            </w:r>
          </w:p>
        </w:tc>
        <w:tc>
          <w:tcPr>
            <w:tcW w:w="18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с помощью иллюстрации в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е строение кишечных ворсинок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вые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собенностям всасывания их в тонком кишечнике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ющих взаимоотношения человека и природы понимание учащимися ценности здорового и безопасного образа жизни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969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троение и функции пищеваритель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истемы. Роль ферментов в пищеварении. Переваривание пищи в двенадцатиперстной и тонкой кишках. Всасывание питательных веществ. Строение и функции тонкой и толстой кишки, аппендикса</w:t>
            </w:r>
          </w:p>
        </w:tc>
        <w:tc>
          <w:tcPr>
            <w:tcW w:w="248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33, вопросы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пищеварения. Гигиена питания. Значение пищи и её состав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условное торможение»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«безусловное торможение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ыпищевар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ьной системы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одукты, богатые жирами, белками, углеводами, витаминами, водой, минеральными солями.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вать с помощью иллюстрации в учебнике понятия «рефлекс» и «торможение» на примере чувства голод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клад русских учёных в развитие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и медицины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правильный режим питания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и для организма человек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у учащихся чувства гордости за российскую биологическую науку; понимание основных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и безопасного образа жизни;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</w:p>
        </w:tc>
        <w:tc>
          <w:tcPr>
            <w:tcW w:w="1984" w:type="dxa"/>
            <w:gridSpan w:val="9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мыслей  с достаточной полнотой и точностью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 речевых средств (К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ное и произвольное построение речевого высказывания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анализ, синтез, сравнение, обобщение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 понятие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итуации затруднения (Р)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заданную учебную цель (</w:t>
            </w:r>
            <w:proofErr w:type="gramStart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34, вопросы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органов пищеварения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12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изнаки инфекцио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ных заболеваний желудочно-кишечного тракта, пут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и и меры профилактик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ути заражения глистными заболеваниями и возбудителей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ть риск заражения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стнымизаб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ваниям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изнаки глистных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ывать признаки пищевого отравления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ёмы первой помощи. Называть меры профилактики пищевых от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людать правила поведения в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: рациональное питание,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активность. Вредные и полезные привычки, их влияние на здоровье. Профилактика пищевых отравлений, кишечных инфекций, гепатита</w:t>
            </w: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35, вопросы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тизация знаний по теме 5</w:t>
            </w: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ищеварительная система»</w:t>
            </w: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зовать особенности строения пи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варительно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в связи с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ям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 учащимися работы над ошибками для внесения корректив в усваиваемые знания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ить тест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 мам 1–5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изовать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как представителя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х животных, методы наук о человеке, в том числе применяемые учащим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е изучения курса биологии.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ять связь строения органов и систем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и выполняемых функц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кроссворд</w:t>
            </w:r>
          </w:p>
        </w:tc>
      </w:tr>
      <w:tr w:rsidR="004178F5" w:rsidRPr="00E4746F" w:rsidTr="00BB678C">
        <w:trPr>
          <w:gridAfter w:val="1"/>
          <w:wAfter w:w="633" w:type="dxa"/>
        </w:trPr>
        <w:tc>
          <w:tcPr>
            <w:tcW w:w="15141" w:type="dxa"/>
            <w:gridSpan w:val="3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178F5" w:rsidRPr="00E4746F" w:rsidRDefault="004178F5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6. Обмен веществ и энергии (3 ч)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ные процессы в организме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я «обмен веществ», «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», «энергетический обмен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обмена веществ в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м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су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ных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дий обмена вещест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уть основных стадий обмена веществ</w:t>
            </w:r>
          </w:p>
        </w:tc>
        <w:tc>
          <w:tcPr>
            <w:tcW w:w="12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2086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воих мыслей  с достаточной полнотой и точностью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, выведение следствий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использование  речевых средств (К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анализ, синтез, сравнение, обобщение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</w:t>
            </w: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 понятие (П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(Р)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Волеваясаморегуляция</w:t>
            </w:r>
            <w:proofErr w:type="spellEnd"/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итуации затруднения (Р)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 сохраняют заданную учебную цель (Р)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pStyle w:val="Default"/>
            </w:pPr>
            <w:r w:rsidRPr="00E4746F">
              <w:lastRenderedPageBreak/>
              <w:t xml:space="preserve">Обмен веществ и превращения энергии как необходимое условие жизнедеятельности организма. Пластический и энергетический обмен 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36, вопросы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ы питания. </w:t>
            </w: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основной обмен», «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»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организм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оцениван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нированности организма с помощью 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й проб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взаимоотношения человека и природы; умен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мися реализовывать теоретические познания на практике; </w:t>
            </w:r>
          </w:p>
        </w:tc>
        <w:tc>
          <w:tcPr>
            <w:tcW w:w="12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8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Обмен и роль в организме белков, углеводов, жиров. Водно-солевой обмен. Определение норм питания. Вредные привычки, их влияние на состояние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37, вопросы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гипервитаминоз», «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оз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авитаминоз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сточники витаминов A, B, C, D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рушения, вызванные недостатком этих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ов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я витаминов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ищевых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ктах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подготовки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и к употреблению. Собирать, анализировать и обобщать информацию в процессе создания презентации проекта о витаминах — важнейших веществах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и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с помощью таблицы в тексте учебника необходимость нормальн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го объёма потребления витаминов для поддержания здоровья. Собирать, анализировать и обобщать информацию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взаимоотношения человека и природы; умение учащимися реализовывать теоретическ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ния на практике; понимание учащимися ценности здорового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,</w:t>
            </w:r>
            <w:proofErr w:type="gramEnd"/>
          </w:p>
        </w:tc>
        <w:tc>
          <w:tcPr>
            <w:tcW w:w="12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2086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Витамины, их роль в организме, содержание в пище. Суточная потребность организма в витаминах. Проявления авитаминоза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38, вопросы</w:t>
            </w:r>
          </w:p>
        </w:tc>
      </w:tr>
      <w:tr w:rsidR="00015E7C" w:rsidRPr="00E4746F" w:rsidTr="00BB678C">
        <w:trPr>
          <w:gridAfter w:val="1"/>
          <w:wAfter w:w="633" w:type="dxa"/>
        </w:trPr>
        <w:tc>
          <w:tcPr>
            <w:tcW w:w="27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3" w:type="dxa"/>
            <w:gridSpan w:val="3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 Мочевыделительная система. (2 ч)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почек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рганы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ыдел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системы», «первичная моча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ункции разных частей почк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 по мощью ил люстрации в учебник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вать состав и место образования моч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основных факторов, определяющих взаимоотношения человека и природы; умение учащимися реализовывать теоретические познания на практике; </w:t>
            </w:r>
          </w:p>
        </w:tc>
        <w:tc>
          <w:tcPr>
            <w:tcW w:w="141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944" w:type="dxa"/>
            <w:gridSpan w:val="7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давать определённые понятия, классифицировать их, работать с различными источниками информации, готовить презентации.</w:t>
            </w:r>
          </w:p>
          <w:p w:rsidR="00685F30" w:rsidRPr="00E4746F" w:rsidRDefault="00685F30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в виде конспектов, таблиц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работать в парах, слушать одноклассников, аргументировать свою точку зрения. Учитьс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н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своему мнению, с достоинством признавать ошибочность своего мнения (если оно таково) и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вать его.</w:t>
            </w: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. Мочевыделительная система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39, вопросы 1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органов мочевыделения. Питьевой режим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е «ПДК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механизм обезвоживания, понятия «водное отравление»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факторы, вызывающи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ван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к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оказатели пригодности воды для питья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значени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г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анса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медицински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ндации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нание права каждого на собственное мнение; эмоционально-положите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ьное отношение к сверстникам; готовность учащихся к самостоятельным поступкам и действиям на благо природы; </w:t>
            </w:r>
          </w:p>
        </w:tc>
        <w:tc>
          <w:tcPr>
            <w:tcW w:w="141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</w:p>
        </w:tc>
        <w:tc>
          <w:tcPr>
            <w:tcW w:w="1944" w:type="dxa"/>
            <w:gridSpan w:val="7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Мочеполовые инфекции, меры их предупреждения для сохранения здоровья. Фактор риска: переохлаждение. Вредные и полезные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ычки, их влияние на состояние здоровья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40, вопросы</w:t>
            </w:r>
          </w:p>
        </w:tc>
      </w:tr>
      <w:tr w:rsidR="00015E7C" w:rsidRPr="00E4746F" w:rsidTr="00BB678C">
        <w:trPr>
          <w:gridAfter w:val="1"/>
          <w:wAfter w:w="633" w:type="dxa"/>
        </w:trPr>
        <w:tc>
          <w:tcPr>
            <w:tcW w:w="27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3" w:type="dxa"/>
            <w:gridSpan w:val="3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 Кожа. (3 ч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кожи и её строение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лои кож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у образования загара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 помощью иллюстрации в учебнике компоненты разн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х слоёв кож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людать правила поведения в природе; понимание основных факторов, определяющих взаимоотношения человека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природы; умение учащимися </w:t>
            </w:r>
          </w:p>
        </w:tc>
        <w:tc>
          <w:tcPr>
            <w:tcW w:w="170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ДЗ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Покровы тела: значение и строение, функции. Уход за кожей, волосами, ногтями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41, вопросы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F30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кожных покровов и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я кож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цировать причины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й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изнаки ожога, обморожения кожи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меры, применяемые при ожогах,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орожениях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свойства кожи, позволяющие ей выполнять функцию органа </w:t>
            </w:r>
          </w:p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виды закаливающих процедур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</w:t>
            </w:r>
          </w:p>
        </w:tc>
        <w:tc>
          <w:tcPr>
            <w:tcW w:w="170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З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60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теплообразование, теплоотдача и терморегуляция организма. Роль кожи в терморегуляции. Укрепление здоровья: закаливание, рациональное питание. Факторы риска: стрессы, переохлаждение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5F30" w:rsidRPr="00E4746F" w:rsidRDefault="00685F30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42, 43, вопросы</w:t>
            </w:r>
          </w:p>
        </w:tc>
      </w:tr>
      <w:tr w:rsidR="00AE3C54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тизация знаний по темам 6–8</w:t>
            </w:r>
          </w:p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</w:t>
            </w:r>
          </w:p>
        </w:tc>
        <w:tc>
          <w:tcPr>
            <w:tcW w:w="24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мена веществ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-</w:t>
            </w:r>
          </w:p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м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.</w:t>
            </w:r>
          </w:p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рол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ыделительной</w:t>
            </w:r>
            <w:proofErr w:type="gramEnd"/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вливать закономерност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го</w:t>
            </w:r>
            <w:proofErr w:type="gramEnd"/>
          </w:p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 </w:t>
            </w:r>
          </w:p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 учащимися работы над ошибками для внесения корректив в усваиваемые знания</w:t>
            </w:r>
          </w:p>
        </w:tc>
        <w:tc>
          <w:tcPr>
            <w:tcW w:w="170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3C54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6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о учеников друг с другом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учебно-познавательный интерес к обучению в школе (П)</w:t>
            </w:r>
          </w:p>
          <w:p w:rsidR="00AE3C54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заданную цель (Р)</w:t>
            </w: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C54" w:rsidRPr="00E4746F" w:rsidRDefault="00AE3C54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ь тест</w:t>
            </w:r>
          </w:p>
        </w:tc>
      </w:tr>
      <w:tr w:rsidR="00015E7C" w:rsidRPr="00E4746F" w:rsidTr="00BB678C">
        <w:trPr>
          <w:gridAfter w:val="1"/>
          <w:wAfter w:w="633" w:type="dxa"/>
        </w:trPr>
        <w:tc>
          <w:tcPr>
            <w:tcW w:w="27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3" w:type="dxa"/>
            <w:gridSpan w:val="3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Эндокринная и нервная система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ч)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ы и роль и гормонов в организме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понятия «железа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и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железа внешней секреции», «железа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й секреции», «гормон»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имеры желёз разных типов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связь между неправильной функции желёз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секреци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рушениями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людать правила поведения в природе; понимание основных факторов, определяющих взаимоотношения человека и природы; умен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мися реализовывать теоретические познания на практике; </w:t>
            </w:r>
          </w:p>
        </w:tc>
        <w:tc>
          <w:tcPr>
            <w:tcW w:w="170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сотрудничество учеников друг с другом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учебно-познавательный интерес к обучению в школе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заданную цель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ь результатов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анализ и синтез, сравнение и обобщение полученных знаний, определяют основную и второстепенную информацию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ют совместное решение при работе в группе (К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кринная система. Железы внешней и внутренней секреции, их строение и функции</w:t>
            </w:r>
          </w:p>
          <w:p w:rsidR="00F56E5C" w:rsidRPr="00E4746F" w:rsidRDefault="00F56E5C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Гормоны гипофиза, щитовидной и поджелудочной желез, надпочечников. Болезни, связанные с гипофункцией и гиперфункцией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х желез. Регуляция деятельности желез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44, 45, вопросы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, строение и функция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ой системы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ал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вная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» и «периферическая нервная система»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отделы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й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вной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по выполняемой функции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 ратных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ей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опыт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происходящ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рактике; понимание учащимися ценности здорового и безопасного образа жизни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660" w:type="dxa"/>
            <w:gridSpan w:val="6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4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56"/>
            </w:tblGrid>
            <w:tr w:rsidR="00F56E5C" w:rsidRPr="00E4746F" w:rsidTr="00933335">
              <w:trPr>
                <w:trHeight w:val="90"/>
              </w:trPr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E5C" w:rsidRPr="00E4746F" w:rsidRDefault="00F56E5C" w:rsidP="005D6E22">
                  <w:pPr>
                    <w:pStyle w:val="Default"/>
                  </w:pPr>
                  <w:r w:rsidRPr="00E4746F">
                    <w:t>Нервная система. Значение нервной системы. Рефлекторный характер деятельности</w:t>
                  </w:r>
                </w:p>
              </w:tc>
            </w:tr>
            <w:tr w:rsidR="00F56E5C" w:rsidRPr="00E4746F" w:rsidTr="00933335">
              <w:trPr>
                <w:trHeight w:val="90"/>
              </w:trPr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E5C" w:rsidRPr="00E4746F" w:rsidRDefault="00F56E5C" w:rsidP="005D6E22">
                  <w:pPr>
                    <w:pStyle w:val="Default"/>
                  </w:pPr>
                  <w:r w:rsidRPr="00E4746F">
                    <w:t>Соматическая и вегетативная нервная система. Нейрогуморальная регуляция: взаимосвязь нервной и эндокринной систем</w:t>
                  </w:r>
                </w:p>
              </w:tc>
            </w:tr>
          </w:tbl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46, вопросы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й отдел нервной системы. Нейрогормональная регуляция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особенности работы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</w:t>
            </w:r>
            <w:proofErr w:type="gramEnd"/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ела нервной системы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парасимпатический 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атич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тделы по особенностям влиян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органы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с помощью иллюстрации в учебнике симпатический и парасимпатический подотделы 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щих взаимоотношения человека и природы; </w:t>
            </w:r>
          </w:p>
        </w:tc>
        <w:tc>
          <w:tcPr>
            <w:tcW w:w="1701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Соматическая и вегетативная нервная система. Нейрогуморальная регуляция: взаимосвязь нервной и эндокринной систем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47, 48, вопросы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ной мозг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ункции спинного мозг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различие между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но-мозговы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симпатическими узлами, лежащими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спинного мозг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я «восходящие пути» и «ни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ящие пути» спинного мозга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й в учебнике строение спинного мозг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связь между строением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proofErr w:type="spellEnd"/>
            <w:proofErr w:type="gramEnd"/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нного мозга и их функциями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учащимися реализовывать теоретичес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660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сотрудничество учеников друг с другом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учебно-познавательный интерес к обучению в школе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заданную цель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контроль результатов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анализ и синтез, сравнение и обобщение полученных знаний,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основную и второстепенную информацию (Р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ют совместное решение при работе в группе (К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ной мозг, его строение и функции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49, вопросы 1-3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ой мозг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тделы головного мозга и их функции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пособы связи головного мозга с остальными органами в организме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ункции коры больших полушарий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зоны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ы больших полушарий и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функции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опыт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происходящие</w:t>
            </w:r>
            <w:proofErr w:type="spellEnd"/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я и сравнива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емые результаты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6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Головной мозг, его строение и функции.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0, вопросы</w:t>
            </w:r>
          </w:p>
        </w:tc>
      </w:tr>
      <w:tr w:rsidR="00015E7C" w:rsidRPr="00E4746F" w:rsidTr="00BB678C">
        <w:trPr>
          <w:gridAfter w:val="1"/>
          <w:wAfter w:w="633" w:type="dxa"/>
        </w:trPr>
        <w:tc>
          <w:tcPr>
            <w:tcW w:w="27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3" w:type="dxa"/>
            <w:gridSpan w:val="3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0. Органы чувств. Анализаторы (6 ч)</w:t>
            </w:r>
          </w:p>
        </w:tc>
      </w:tr>
      <w:tr w:rsidR="00F56E5C" w:rsidRPr="00E4746F" w:rsidTr="00BB678C">
        <w:trPr>
          <w:gridAfter w:val="1"/>
          <w:wAfter w:w="633" w:type="dxa"/>
          <w:trHeight w:val="5555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работы органов чувств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нализаторов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ализа тор», «специфичность». Описывать путь прохождения сигнала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к центру его обработки и анализа в головном мозге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возможности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 на примере связи между особенностями профессии человека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остью его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чувст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природы; умение учащимися реализовывать теоретические познания 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19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необходимые коррективы в действие после его завершения на основе его оценки и учёта характера сделанных ошибок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 в паре, принимают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е решение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информации из различных источников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заданную учебную цел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чувств, их роль в жизни человека. Анализаторы</w:t>
            </w: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1, вопросы 1-4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зрения и зрительный анализатор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принципа работы хрусталика,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е слепого пятна»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зрения в жизни человек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троение глаз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функции разных частей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з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уть прохождения зрительного сиг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 к зрительному анализатору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места обработки зрительного сиг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 в организме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ть связь между особенностями строения и функциям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рачка, хрусталика, сетчатки, стекловидного тел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взаимоотношения человека и природы; умение учащимис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овывать теоретичес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842" w:type="dxa"/>
            <w:gridSpan w:val="7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Орган зрения, его строение и функции. Зрительный анализатор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 52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и повреждения органов зрения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онятия «дальнозоркость», «близорукость». Называть факторы, вызывающ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ты зрения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ть меры предупре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 заболеваний глаз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иёмы оказания ПМП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отношения человека и природы; умение учащимися реализовывать теоретичес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19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ют установление связи между содержание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учебного материала и целью его предоставления. (Р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.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я одноклассников при работе с таблицами и муляжами.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о плану (Р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; обработка информации (П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ют установление связи между содержанием материала и целью его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(Р)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; Эмоционально позитивно относятся к процессу сотрудничества (К)</w:t>
            </w: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зрения, их профилактика. Дальнозоркость, близорукость. Гигиена зрения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 53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слуха, равновесия и их анализаторы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слуха в жизни человек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евстахиевой трубы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этапы преобразова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ового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а при движении к слуховому анализатору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иск заболеваний, вызывающих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ожнения на орган слуха, и вред от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ких звуков на орган слух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с помощью иллюстраций в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е строение наружного, среднего и внутреннего ух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взаимоотношени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 и природы; умение учащимися реализовывать теоретичес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842" w:type="dxa"/>
            <w:gridSpan w:val="7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н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жное,среднее,внутреннее.гигиена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4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осязания, обоняния и вкуса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значение органов осязания,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куса для человек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путь прохожден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язательных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нятельных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усовых сигналов от рецепторов в головной мозг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токсикомания» и опасность вдыхания некоторых веществ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меры безопасности при оценк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а ядовитых или незнакомых веществ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опыт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происходящие</w:t>
            </w:r>
            <w:proofErr w:type="spell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я и сравнивать наблюдаемые результаты с описанием в тексте учебника. Сравнивать строение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основных факторов, определяющих взаимоотношения человека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ы; умение учащимися реализовывать теоретические познания на практике; понимание учащимися ценности здорового и безопасного образа жизни</w:t>
            </w:r>
          </w:p>
        </w:tc>
        <w:tc>
          <w:tcPr>
            <w:tcW w:w="1842" w:type="dxa"/>
            <w:gridSpan w:val="7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ют и формулируют учебную проблему (Р)Вносят необходимые коррективы в действие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его завершения на основе его оценки и учёта характера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ют и понимают речь других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в паре, принимают совместное решение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информации из различных источников (П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ы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аторы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5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 мам 9 и 10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строения нерв-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сенсорной систем в связи с выполняемыми функциями.</w:t>
            </w:r>
            <w:proofErr w:type="gramEnd"/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функционирования</w:t>
            </w:r>
            <w:proofErr w:type="spell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ой систе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учащимися работы над ошибками для внесения корректив в усваиваемы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184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</w:p>
        </w:tc>
        <w:tc>
          <w:tcPr>
            <w:tcW w:w="1519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5E7C" w:rsidRPr="00E4746F" w:rsidTr="00BB678C">
        <w:trPr>
          <w:gridAfter w:val="1"/>
          <w:wAfter w:w="633" w:type="dxa"/>
        </w:trPr>
        <w:tc>
          <w:tcPr>
            <w:tcW w:w="27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3" w:type="dxa"/>
            <w:gridSpan w:val="3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1. Поведение человека и высшая нервная деятельность (9 ч)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ждённые формы поведения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инстинкт», «запечатление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ложи тельный инстинкт (рефлекс)» «отрицательный инстинкт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флекс)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инстинктов для животных и человека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врождённый рефлекс и инстинкт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роль запечатления в жизни животных и человек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 уважительное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тливое отношение к членам своей семьи;</w:t>
            </w:r>
          </w:p>
        </w:tc>
        <w:tc>
          <w:tcPr>
            <w:tcW w:w="22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необходимые коррективы в действие после его завершения на основе его оценки и учёта характера сделанных ошибок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в паре, принимают совместное решение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информации из различных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 (П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заданную учебную цел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pStyle w:val="Default"/>
            </w:pPr>
            <w:r w:rsidRPr="00E4746F">
              <w:lastRenderedPageBreak/>
              <w:t xml:space="preserve">Орган слуха, его строение и функции. Слуховой анализатор. Нарушения слуха, их профилактика. Гигиена слуха. 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Вестибулярный аппарат - орган равновесия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7, вопросы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ённые формы поведения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е «динамический стереотип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словный рефлекс»,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судочная деятельность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условный рефлекс и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ную</w:t>
            </w:r>
            <w:proofErr w:type="spellEnd"/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вязь между подкреплением и сохранением условного рефлекс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йной жизни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.</w:t>
            </w:r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удочная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мичный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реотип, условно-рефлекторные связи.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7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работы головного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а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: «возбуждение», «торможение», «центральное торможение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ловно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овное торможение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рол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словного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овного тор-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жизнедеятельности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явления доминанты и взаимной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кции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вклад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ых учёных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ны и наук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необходимые коррективы в действие после его завершения на основе его оценки и учёта характера сделанных ошибок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в паре, принимают совместное решение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информации из различных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 (П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заданную учебную цел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о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нанта,закон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ной индукции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57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ая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ическая деятельность: речь, память, мышление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ятия: «физиолог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й</w:t>
            </w:r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ой деятельности», «память», «воображение», «мышление», «впечатление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акторы, влияющие на формирования речи в онтогенезе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ознавательные процессы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у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оцессы памяти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я «долговременная па мять» и «кратковременная память»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чать механическую и логическую память. Объяснять связь между операцией обобщения и мышлением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е у учащихся чувства гордости за российскую биологическую науку; осознание значения семьи в жизни </w:t>
            </w:r>
          </w:p>
        </w:tc>
        <w:tc>
          <w:tcPr>
            <w:tcW w:w="2268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нутренняя речь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знани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ять,мышлени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ображение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, во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особенности личности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онятия: «темперамент», «характер» (человека)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пособность» (человека)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экстравертов 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вертов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вязь между характером и волевыми качествами личности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интерес» и «склонность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с помощью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и в учебнике типы темперамент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типы темперамента по типу нервных процессов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роль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</w:t>
            </w:r>
            <w:proofErr w:type="spellEnd"/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у учащихся чувства гордост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 обучения.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и понимают речь других. (К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ют действия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лассников при работе с таблицами и муляжами.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о плану (Р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; обработка информации (П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т установление связи между содержанием материала и целью его предоставления (Р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(Р)</w:t>
            </w:r>
          </w:p>
          <w:p w:rsidR="00D92953" w:rsidRPr="00E4746F" w:rsidRDefault="00D92953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 понимают речь других (К); Эмоционально позитивно относятся к процессу сотрудничества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)</w:t>
            </w: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ка и поведение человека. Высшая нервная деятельность.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деятельность мозга, сознание. Речь. Мышление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 67, во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ы</w:t>
            </w:r>
          </w:p>
        </w:tc>
      </w:tr>
      <w:tr w:rsidR="00D92953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поведения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воля», «внимание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волевое действие»,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моция»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этапы волевого акт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ния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шаемости и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ивизма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имеры положи тельных и </w:t>
            </w:r>
            <w:proofErr w:type="spellStart"/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ьных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й,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ических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стенических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й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доминанты в поддержании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роль произвольного внимания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 человека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ичины рассеянности внимания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ть эмоциональные реакции, эмоциональные состояния и эмоциональные отношения.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пыт,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ть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авнивать их с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ми</w:t>
            </w:r>
            <w:proofErr w:type="gramEnd"/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нание права каждого на собственное мнение; эмоционально-положительное отношение к сверстникам; готовность учащихся к самостоятельным поступкам и действиям на благо природы; умение отстаивать свою точку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рения; критичное отношение к своим поступкам, </w:t>
            </w:r>
          </w:p>
        </w:tc>
        <w:tc>
          <w:tcPr>
            <w:tcW w:w="2268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Эмоции. Воля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Внимание</w:t>
            </w: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953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 61, вопросы 1-8</w:t>
            </w:r>
          </w:p>
        </w:tc>
      </w:tr>
      <w:tr w:rsidR="00EA3A17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. Работоспособность.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и его значение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нятия «работоспособность»,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жим дня».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тадии работоспособности.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активный отдых».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оль активного отдыха в поддержании работоспособности раскрывать понятия «медленный сон», «быстрый сон»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причину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вания</w:t>
            </w:r>
            <w:proofErr w:type="spellEnd"/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овидений.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сна. Описывать рекомендаци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одготовке организма ко сну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учащимися ценности здорового и безопасного образа жизни; признание учащимися ценности жизни во всех её проявлениях и необходимости ответственного,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режного отношения к окружающей среде; осознание значения семьи в жизни человека и общества; готовность </w:t>
            </w:r>
          </w:p>
          <w:p w:rsidR="00EA3A17" w:rsidRPr="00E4746F" w:rsidRDefault="00EA3A17" w:rsidP="005D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3A17" w:rsidRPr="00E4746F" w:rsidRDefault="00D92953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19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необходимые коррективы в действие после его завершения на основе его оценки и учёта характера сделанных ошибок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Измерение работоспособности, борьба с утомлением. Стадии работоспособности и организация отдыха на разных стадиях работоспособности. Рациональная организация труда и отдыха. Режим дня. Факторы риска: стрессы, переутомление</w:t>
            </w: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A17" w:rsidRPr="00E4746F" w:rsidRDefault="00EA3A17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 59, 62, вопросы</w:t>
            </w:r>
          </w:p>
        </w:tc>
      </w:tr>
      <w:tr w:rsidR="00F56E5C" w:rsidRPr="00E4746F" w:rsidTr="00BB678C">
        <w:trPr>
          <w:gridAfter w:val="1"/>
          <w:wAfter w:w="633" w:type="dxa"/>
          <w:trHeight w:val="305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д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генных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РУ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причины, вызывающие привыкание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у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ути попадания никотина в мозг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внутренние органы, страдающие 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я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заболевания, вызываемые приёмом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я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белая горячка».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вать опасность принятия наркотиков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у абстиненции («ломки»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иняти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учащимися ценности здорового и безопасного образа жизни; критичное отношение к своим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кам, осознание ответственности за их последствия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ят необходимые коррективы в действие после его завершения на основе его оценки и учёта характера сделанных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ок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в паре, принимают совместное решение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информации из различных источников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заданную учебную цел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ножение и развитие. Оплодотворение, образование зародыша и плода. Внутриутробное развитие. Роль генетических знаний в планировании семьи. Влияние </w:t>
            </w:r>
            <w:proofErr w:type="spellStart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E4746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</w:t>
            </w:r>
            <w:r w:rsidRPr="00E4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и судьбу человека. Вредные и полезные привычки, их влияние на состояние здоровья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amp; 66, вопросы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я знаний по материалам темы 11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особенност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й нерв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человек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сновы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значимость психических явлений и процессов в жизни человек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мися работы над ошибками для внесения корректив в усваиваемые знания</w:t>
            </w:r>
          </w:p>
        </w:tc>
        <w:tc>
          <w:tcPr>
            <w:tcW w:w="2268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</w:t>
            </w:r>
          </w:p>
        </w:tc>
      </w:tr>
      <w:tr w:rsidR="00015E7C" w:rsidRPr="00E4746F" w:rsidTr="00BB678C">
        <w:trPr>
          <w:gridAfter w:val="1"/>
          <w:wAfter w:w="633" w:type="dxa"/>
        </w:trPr>
        <w:tc>
          <w:tcPr>
            <w:tcW w:w="27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3" w:type="dxa"/>
            <w:gridSpan w:val="3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AE1" w:rsidRPr="00E4746F" w:rsidRDefault="00213AE1" w:rsidP="005D6E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2. Половая система. Индивидуальное развитие организма (4 ч)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ая система человека. Заболевания наследственные, врождённые, передающиеся половым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ём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факторы, влияющие на формирование пола, и факторы, влияющие на формирование мужской и женской личности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еобходимость соблюдения правил гигиены внешних половых органов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ть понятия 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СПИД» и «ВИЧ»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части организма, поражаемые воз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телемсифилиса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знаки гонореи, меры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заболевания сифилисом и го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еей</w:t>
            </w:r>
            <w:proofErr w:type="spellEnd"/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вать связь между хромосомным набором в соматических клетк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х и полом человека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ий в учебнике строение женской и мужской половой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учащимися реализовывать теоретические познания на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мани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мися ценности 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дорового и безопасного образа жизни; </w:t>
            </w:r>
          </w:p>
        </w:tc>
        <w:tc>
          <w:tcPr>
            <w:tcW w:w="22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т и формулируют учебную проблему (Р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ят необходимые коррективы в действие после его завершения на основе его оценки и учёта характера </w:t>
            </w: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еланных ошибок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понимают речь других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в паре, принимают совместное решение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действие партнёра (К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информации из различных источников (П)</w:t>
            </w:r>
          </w:p>
          <w:p w:rsidR="00F56E5C" w:rsidRPr="00E4746F" w:rsidRDefault="00F56E5C" w:rsidP="005D6E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о и произвольно строят речевое высказывание (П)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заданную учебную цел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18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ская и мужская половая система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63, 64, вопросы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ма человека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оследовательность заложения систем органов в зародыше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понятие 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 помощью иллюстрац</w:t>
            </w: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й в учебнике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gram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,зародыш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цента</w:t>
            </w: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amp; 65, вопросы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материалам темы 12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роль половой системы в ор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ме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закономерности </w:t>
            </w: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человек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2268" w:type="dxa"/>
            <w:gridSpan w:val="8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F56E5C" w:rsidRPr="00E4746F" w:rsidTr="00BB678C">
        <w:trPr>
          <w:gridAfter w:val="1"/>
          <w:wAfter w:w="633" w:type="dxa"/>
        </w:trPr>
        <w:tc>
          <w:tcPr>
            <w:tcW w:w="3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по раз-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у «Человек и его здоровье»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функции различных систем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.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взаимосвязь строения и функций</w:t>
            </w:r>
          </w:p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ащимися работы над ошибками для внесения корректив в усваиваемые знания</w:t>
            </w:r>
          </w:p>
        </w:tc>
        <w:tc>
          <w:tcPr>
            <w:tcW w:w="2268" w:type="dxa"/>
            <w:gridSpan w:val="8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E5C" w:rsidRPr="00E4746F" w:rsidRDefault="00F56E5C" w:rsidP="005D6E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0812" w:rsidRPr="005D6E22" w:rsidRDefault="00820812" w:rsidP="005D6E2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0812" w:rsidRPr="005D6E22" w:rsidRDefault="00820812" w:rsidP="005D6E2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820812" w:rsidRPr="005D6E22" w:rsidSect="00ED6F90">
      <w:footerReference w:type="default" r:id="rId9"/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791" w:rsidRDefault="00546791" w:rsidP="00ED6F90">
      <w:pPr>
        <w:spacing w:after="0" w:line="240" w:lineRule="auto"/>
      </w:pPr>
      <w:r>
        <w:separator/>
      </w:r>
    </w:p>
  </w:endnote>
  <w:endnote w:type="continuationSeparator" w:id="1">
    <w:p w:rsidR="00546791" w:rsidRDefault="00546791" w:rsidP="00ED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06B" w:rsidRDefault="0044506B">
    <w:pPr>
      <w:pStyle w:val="a9"/>
      <w:jc w:val="center"/>
    </w:pPr>
  </w:p>
  <w:p w:rsidR="0044506B" w:rsidRDefault="004450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791" w:rsidRDefault="00546791" w:rsidP="00ED6F90">
      <w:pPr>
        <w:spacing w:after="0" w:line="240" w:lineRule="auto"/>
      </w:pPr>
      <w:r>
        <w:separator/>
      </w:r>
    </w:p>
  </w:footnote>
  <w:footnote w:type="continuationSeparator" w:id="1">
    <w:p w:rsidR="00546791" w:rsidRDefault="00546791" w:rsidP="00ED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915"/>
    <w:multiLevelType w:val="multilevel"/>
    <w:tmpl w:val="4C0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D3929"/>
    <w:multiLevelType w:val="multilevel"/>
    <w:tmpl w:val="4BC8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10FA7"/>
    <w:multiLevelType w:val="multilevel"/>
    <w:tmpl w:val="4B1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93A0F"/>
    <w:multiLevelType w:val="multilevel"/>
    <w:tmpl w:val="441A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060E0"/>
    <w:multiLevelType w:val="multilevel"/>
    <w:tmpl w:val="5EB4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8623F"/>
    <w:multiLevelType w:val="multilevel"/>
    <w:tmpl w:val="AB7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D29B4"/>
    <w:multiLevelType w:val="multilevel"/>
    <w:tmpl w:val="3342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0206E0"/>
    <w:multiLevelType w:val="multilevel"/>
    <w:tmpl w:val="D89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777A5C"/>
    <w:multiLevelType w:val="multilevel"/>
    <w:tmpl w:val="D802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BC622E"/>
    <w:multiLevelType w:val="multilevel"/>
    <w:tmpl w:val="851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BF0759"/>
    <w:multiLevelType w:val="multilevel"/>
    <w:tmpl w:val="3B8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C86479"/>
    <w:multiLevelType w:val="multilevel"/>
    <w:tmpl w:val="A00E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606748"/>
    <w:multiLevelType w:val="multilevel"/>
    <w:tmpl w:val="FF8A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B2EB7"/>
    <w:multiLevelType w:val="multilevel"/>
    <w:tmpl w:val="D4A6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8B0F3E"/>
    <w:multiLevelType w:val="multilevel"/>
    <w:tmpl w:val="05C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5930FD"/>
    <w:multiLevelType w:val="multilevel"/>
    <w:tmpl w:val="0A78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6C0079"/>
    <w:multiLevelType w:val="multilevel"/>
    <w:tmpl w:val="8D9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1B3150"/>
    <w:multiLevelType w:val="multilevel"/>
    <w:tmpl w:val="279A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AD15A0"/>
    <w:multiLevelType w:val="multilevel"/>
    <w:tmpl w:val="813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046709"/>
    <w:multiLevelType w:val="multilevel"/>
    <w:tmpl w:val="FFF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183BD0"/>
    <w:multiLevelType w:val="multilevel"/>
    <w:tmpl w:val="A10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C93861"/>
    <w:multiLevelType w:val="multilevel"/>
    <w:tmpl w:val="60C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2C1A64"/>
    <w:multiLevelType w:val="multilevel"/>
    <w:tmpl w:val="41EA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050C9C"/>
    <w:multiLevelType w:val="multilevel"/>
    <w:tmpl w:val="C354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D13E2"/>
    <w:multiLevelType w:val="multilevel"/>
    <w:tmpl w:val="FED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279DB"/>
    <w:multiLevelType w:val="multilevel"/>
    <w:tmpl w:val="348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5E735A"/>
    <w:multiLevelType w:val="multilevel"/>
    <w:tmpl w:val="2FAC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471098"/>
    <w:multiLevelType w:val="multilevel"/>
    <w:tmpl w:val="88C4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6106BB"/>
    <w:multiLevelType w:val="multilevel"/>
    <w:tmpl w:val="DCAE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247C0E"/>
    <w:multiLevelType w:val="multilevel"/>
    <w:tmpl w:val="CB4C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D91CED"/>
    <w:multiLevelType w:val="multilevel"/>
    <w:tmpl w:val="EAB6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A84013"/>
    <w:multiLevelType w:val="multilevel"/>
    <w:tmpl w:val="D5A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59021D"/>
    <w:multiLevelType w:val="multilevel"/>
    <w:tmpl w:val="6240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734DBA"/>
    <w:multiLevelType w:val="multilevel"/>
    <w:tmpl w:val="19F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B56999"/>
    <w:multiLevelType w:val="multilevel"/>
    <w:tmpl w:val="9B72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FD682E"/>
    <w:multiLevelType w:val="multilevel"/>
    <w:tmpl w:val="001E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2D2F6C"/>
    <w:multiLevelType w:val="multilevel"/>
    <w:tmpl w:val="E4D0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57364D"/>
    <w:multiLevelType w:val="multilevel"/>
    <w:tmpl w:val="E80C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607BF6"/>
    <w:multiLevelType w:val="multilevel"/>
    <w:tmpl w:val="C778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6661FF"/>
    <w:multiLevelType w:val="multilevel"/>
    <w:tmpl w:val="7F90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A26698"/>
    <w:multiLevelType w:val="multilevel"/>
    <w:tmpl w:val="5596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62C1E79"/>
    <w:multiLevelType w:val="multilevel"/>
    <w:tmpl w:val="7B0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A40EEC"/>
    <w:multiLevelType w:val="multilevel"/>
    <w:tmpl w:val="6302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7F63AEB"/>
    <w:multiLevelType w:val="multilevel"/>
    <w:tmpl w:val="2BF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2B0EBC"/>
    <w:multiLevelType w:val="multilevel"/>
    <w:tmpl w:val="063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FDA6655"/>
    <w:multiLevelType w:val="multilevel"/>
    <w:tmpl w:val="46A8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2A640C3"/>
    <w:multiLevelType w:val="multilevel"/>
    <w:tmpl w:val="589C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4117C0"/>
    <w:multiLevelType w:val="multilevel"/>
    <w:tmpl w:val="A01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B12E30"/>
    <w:multiLevelType w:val="multilevel"/>
    <w:tmpl w:val="270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850BFA"/>
    <w:multiLevelType w:val="multilevel"/>
    <w:tmpl w:val="4D3E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182D10"/>
    <w:multiLevelType w:val="multilevel"/>
    <w:tmpl w:val="0826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C41582D"/>
    <w:multiLevelType w:val="multilevel"/>
    <w:tmpl w:val="D95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0FA651D"/>
    <w:multiLevelType w:val="multilevel"/>
    <w:tmpl w:val="C642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AB4152"/>
    <w:multiLevelType w:val="multilevel"/>
    <w:tmpl w:val="62B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A44FD8"/>
    <w:multiLevelType w:val="multilevel"/>
    <w:tmpl w:val="998A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6112E6"/>
    <w:multiLevelType w:val="multilevel"/>
    <w:tmpl w:val="8AC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593B82"/>
    <w:multiLevelType w:val="multilevel"/>
    <w:tmpl w:val="6F1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C20718"/>
    <w:multiLevelType w:val="multilevel"/>
    <w:tmpl w:val="C424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36"/>
  </w:num>
  <w:num w:numId="4">
    <w:abstractNumId w:val="44"/>
  </w:num>
  <w:num w:numId="5">
    <w:abstractNumId w:val="39"/>
  </w:num>
  <w:num w:numId="6">
    <w:abstractNumId w:val="55"/>
  </w:num>
  <w:num w:numId="7">
    <w:abstractNumId w:val="5"/>
  </w:num>
  <w:num w:numId="8">
    <w:abstractNumId w:val="48"/>
  </w:num>
  <w:num w:numId="9">
    <w:abstractNumId w:val="3"/>
  </w:num>
  <w:num w:numId="10">
    <w:abstractNumId w:val="13"/>
  </w:num>
  <w:num w:numId="11">
    <w:abstractNumId w:val="27"/>
  </w:num>
  <w:num w:numId="12">
    <w:abstractNumId w:val="22"/>
  </w:num>
  <w:num w:numId="13">
    <w:abstractNumId w:val="9"/>
  </w:num>
  <w:num w:numId="14">
    <w:abstractNumId w:val="11"/>
  </w:num>
  <w:num w:numId="15">
    <w:abstractNumId w:val="21"/>
  </w:num>
  <w:num w:numId="16">
    <w:abstractNumId w:val="34"/>
  </w:num>
  <w:num w:numId="17">
    <w:abstractNumId w:val="12"/>
  </w:num>
  <w:num w:numId="18">
    <w:abstractNumId w:val="47"/>
  </w:num>
  <w:num w:numId="19">
    <w:abstractNumId w:val="37"/>
  </w:num>
  <w:num w:numId="20">
    <w:abstractNumId w:val="54"/>
  </w:num>
  <w:num w:numId="21">
    <w:abstractNumId w:val="50"/>
  </w:num>
  <w:num w:numId="22">
    <w:abstractNumId w:val="14"/>
  </w:num>
  <w:num w:numId="23">
    <w:abstractNumId w:val="10"/>
  </w:num>
  <w:num w:numId="24">
    <w:abstractNumId w:val="57"/>
  </w:num>
  <w:num w:numId="25">
    <w:abstractNumId w:val="24"/>
  </w:num>
  <w:num w:numId="26">
    <w:abstractNumId w:val="6"/>
  </w:num>
  <w:num w:numId="27">
    <w:abstractNumId w:val="23"/>
  </w:num>
  <w:num w:numId="28">
    <w:abstractNumId w:val="42"/>
  </w:num>
  <w:num w:numId="29">
    <w:abstractNumId w:val="15"/>
  </w:num>
  <w:num w:numId="30">
    <w:abstractNumId w:val="25"/>
  </w:num>
  <w:num w:numId="31">
    <w:abstractNumId w:val="2"/>
  </w:num>
  <w:num w:numId="32">
    <w:abstractNumId w:val="30"/>
  </w:num>
  <w:num w:numId="33">
    <w:abstractNumId w:val="38"/>
  </w:num>
  <w:num w:numId="34">
    <w:abstractNumId w:val="8"/>
  </w:num>
  <w:num w:numId="35">
    <w:abstractNumId w:val="51"/>
  </w:num>
  <w:num w:numId="36">
    <w:abstractNumId w:val="16"/>
  </w:num>
  <w:num w:numId="37">
    <w:abstractNumId w:val="46"/>
  </w:num>
  <w:num w:numId="38">
    <w:abstractNumId w:val="53"/>
  </w:num>
  <w:num w:numId="39">
    <w:abstractNumId w:val="41"/>
  </w:num>
  <w:num w:numId="40">
    <w:abstractNumId w:val="28"/>
  </w:num>
  <w:num w:numId="41">
    <w:abstractNumId w:val="40"/>
  </w:num>
  <w:num w:numId="42">
    <w:abstractNumId w:val="29"/>
  </w:num>
  <w:num w:numId="43">
    <w:abstractNumId w:val="26"/>
  </w:num>
  <w:num w:numId="44">
    <w:abstractNumId w:val="0"/>
  </w:num>
  <w:num w:numId="45">
    <w:abstractNumId w:val="49"/>
  </w:num>
  <w:num w:numId="46">
    <w:abstractNumId w:val="43"/>
  </w:num>
  <w:num w:numId="47">
    <w:abstractNumId w:val="4"/>
  </w:num>
  <w:num w:numId="48">
    <w:abstractNumId w:val="31"/>
  </w:num>
  <w:num w:numId="49">
    <w:abstractNumId w:val="18"/>
  </w:num>
  <w:num w:numId="50">
    <w:abstractNumId w:val="7"/>
  </w:num>
  <w:num w:numId="51">
    <w:abstractNumId w:val="35"/>
  </w:num>
  <w:num w:numId="52">
    <w:abstractNumId w:val="33"/>
  </w:num>
  <w:num w:numId="53">
    <w:abstractNumId w:val="1"/>
  </w:num>
  <w:num w:numId="54">
    <w:abstractNumId w:val="20"/>
  </w:num>
  <w:num w:numId="55">
    <w:abstractNumId w:val="56"/>
  </w:num>
  <w:num w:numId="56">
    <w:abstractNumId w:val="52"/>
  </w:num>
  <w:num w:numId="57">
    <w:abstractNumId w:val="45"/>
  </w:num>
  <w:num w:numId="58">
    <w:abstractNumId w:val="1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118"/>
    <w:rsid w:val="00015E7C"/>
    <w:rsid w:val="00032024"/>
    <w:rsid w:val="000517B6"/>
    <w:rsid w:val="001270B2"/>
    <w:rsid w:val="00146F5A"/>
    <w:rsid w:val="001670E4"/>
    <w:rsid w:val="001B0AF8"/>
    <w:rsid w:val="001E5DBF"/>
    <w:rsid w:val="00213AE1"/>
    <w:rsid w:val="0021794F"/>
    <w:rsid w:val="00221B8F"/>
    <w:rsid w:val="00231567"/>
    <w:rsid w:val="002460DB"/>
    <w:rsid w:val="002C1051"/>
    <w:rsid w:val="003103C5"/>
    <w:rsid w:val="0037682C"/>
    <w:rsid w:val="00380F40"/>
    <w:rsid w:val="00394060"/>
    <w:rsid w:val="004178F5"/>
    <w:rsid w:val="00421E32"/>
    <w:rsid w:val="00436AE4"/>
    <w:rsid w:val="0044506B"/>
    <w:rsid w:val="00461475"/>
    <w:rsid w:val="00465EA3"/>
    <w:rsid w:val="00476E4C"/>
    <w:rsid w:val="004830CB"/>
    <w:rsid w:val="004B72D6"/>
    <w:rsid w:val="00546791"/>
    <w:rsid w:val="00553B39"/>
    <w:rsid w:val="005C0CE9"/>
    <w:rsid w:val="005D6E22"/>
    <w:rsid w:val="00611176"/>
    <w:rsid w:val="00685F30"/>
    <w:rsid w:val="006E0976"/>
    <w:rsid w:val="00721DED"/>
    <w:rsid w:val="007776A5"/>
    <w:rsid w:val="007C317F"/>
    <w:rsid w:val="00820812"/>
    <w:rsid w:val="008227BA"/>
    <w:rsid w:val="00836D9E"/>
    <w:rsid w:val="009263AB"/>
    <w:rsid w:val="00933335"/>
    <w:rsid w:val="009A68B6"/>
    <w:rsid w:val="009D0B88"/>
    <w:rsid w:val="00A06DA8"/>
    <w:rsid w:val="00A616D0"/>
    <w:rsid w:val="00A65063"/>
    <w:rsid w:val="00AA7F17"/>
    <w:rsid w:val="00AE3C54"/>
    <w:rsid w:val="00B0254C"/>
    <w:rsid w:val="00B46340"/>
    <w:rsid w:val="00B702EF"/>
    <w:rsid w:val="00BA1195"/>
    <w:rsid w:val="00BB678C"/>
    <w:rsid w:val="00BF5920"/>
    <w:rsid w:val="00C1080F"/>
    <w:rsid w:val="00C40049"/>
    <w:rsid w:val="00C65F51"/>
    <w:rsid w:val="00CB26A5"/>
    <w:rsid w:val="00CB307F"/>
    <w:rsid w:val="00CD4F9C"/>
    <w:rsid w:val="00D62118"/>
    <w:rsid w:val="00D72FC1"/>
    <w:rsid w:val="00D92953"/>
    <w:rsid w:val="00DA7308"/>
    <w:rsid w:val="00E055C6"/>
    <w:rsid w:val="00E11189"/>
    <w:rsid w:val="00E45ECC"/>
    <w:rsid w:val="00E4746F"/>
    <w:rsid w:val="00EA3A17"/>
    <w:rsid w:val="00ED6F90"/>
    <w:rsid w:val="00F27C27"/>
    <w:rsid w:val="00F378CE"/>
    <w:rsid w:val="00F56E5C"/>
    <w:rsid w:val="00F82F6E"/>
    <w:rsid w:val="00FB6BFC"/>
    <w:rsid w:val="00FB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0812"/>
  </w:style>
  <w:style w:type="paragraph" w:styleId="a3">
    <w:name w:val="Normal (Web)"/>
    <w:basedOn w:val="a"/>
    <w:uiPriority w:val="99"/>
    <w:unhideWhenUsed/>
    <w:rsid w:val="0082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812"/>
  </w:style>
  <w:style w:type="paragraph" w:styleId="a4">
    <w:name w:val="Balloon Text"/>
    <w:basedOn w:val="a"/>
    <w:link w:val="a5"/>
    <w:uiPriority w:val="99"/>
    <w:semiHidden/>
    <w:unhideWhenUsed/>
    <w:rsid w:val="0082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8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0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246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F90"/>
  </w:style>
  <w:style w:type="paragraph" w:styleId="a9">
    <w:name w:val="footer"/>
    <w:basedOn w:val="a"/>
    <w:link w:val="aa"/>
    <w:uiPriority w:val="99"/>
    <w:unhideWhenUsed/>
    <w:rsid w:val="00ED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F90"/>
  </w:style>
  <w:style w:type="paragraph" w:customStyle="1" w:styleId="ConsPlusNormal">
    <w:name w:val="ConsPlusNormal"/>
    <w:rsid w:val="00445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8">
    <w:name w:val="c8"/>
    <w:basedOn w:val="a"/>
    <w:rsid w:val="00F2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7C27"/>
  </w:style>
  <w:style w:type="character" w:customStyle="1" w:styleId="c3">
    <w:name w:val="c3"/>
    <w:basedOn w:val="a0"/>
    <w:rsid w:val="00F27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0812"/>
  </w:style>
  <w:style w:type="paragraph" w:styleId="a3">
    <w:name w:val="Normal (Web)"/>
    <w:basedOn w:val="a"/>
    <w:uiPriority w:val="99"/>
    <w:unhideWhenUsed/>
    <w:rsid w:val="0082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812"/>
  </w:style>
  <w:style w:type="paragraph" w:styleId="a4">
    <w:name w:val="Balloon Text"/>
    <w:basedOn w:val="a"/>
    <w:link w:val="a5"/>
    <w:uiPriority w:val="99"/>
    <w:semiHidden/>
    <w:unhideWhenUsed/>
    <w:rsid w:val="0082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8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0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246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F90"/>
  </w:style>
  <w:style w:type="paragraph" w:styleId="a9">
    <w:name w:val="footer"/>
    <w:basedOn w:val="a"/>
    <w:link w:val="aa"/>
    <w:uiPriority w:val="99"/>
    <w:unhideWhenUsed/>
    <w:rsid w:val="00ED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F90"/>
  </w:style>
  <w:style w:type="paragraph" w:customStyle="1" w:styleId="ConsPlusNormal">
    <w:name w:val="ConsPlusNormal"/>
    <w:rsid w:val="00445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E716-FE76-4AE0-8360-540D6D65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7</Pages>
  <Words>11735</Words>
  <Characters>6689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cp:lastPrinted>2019-05-03T03:15:00Z</cp:lastPrinted>
  <dcterms:created xsi:type="dcterms:W3CDTF">2018-08-23T07:19:00Z</dcterms:created>
  <dcterms:modified xsi:type="dcterms:W3CDTF">2019-10-31T04:19:00Z</dcterms:modified>
</cp:coreProperties>
</file>